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E201D" w:rsidP="008E201D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B8066B">
              <w:t>0</w:t>
            </w:r>
            <w:r w:rsidR="00F80936">
              <w:rPr>
                <w:lang w:val="en-US"/>
              </w:rPr>
              <w:t>6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BB2D4C" w:rsidP="008E201D">
            <w:pPr>
              <w:ind w:left="-38" w:firstLine="38"/>
              <w:jc w:val="center"/>
            </w:pPr>
            <w:r>
              <w:t>873</w:t>
            </w:r>
          </w:p>
        </w:tc>
      </w:tr>
    </w:tbl>
    <w:p w:rsidR="0046235E" w:rsidRPr="007D1203" w:rsidRDefault="0046235E" w:rsidP="009060DC">
      <w:pPr>
        <w:jc w:val="both"/>
        <w:rPr>
          <w:b/>
          <w:bCs/>
          <w:sz w:val="26"/>
          <w:szCs w:val="26"/>
        </w:rPr>
      </w:pPr>
    </w:p>
    <w:p w:rsidR="00BB2D4C" w:rsidRPr="007D1203" w:rsidRDefault="00BB2D4C" w:rsidP="007D120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3684"/>
        <w:jc w:val="both"/>
        <w:outlineLvl w:val="1"/>
        <w:rPr>
          <w:color w:val="000000"/>
          <w:sz w:val="26"/>
          <w:szCs w:val="26"/>
        </w:rPr>
      </w:pPr>
      <w:r w:rsidRPr="007D1203">
        <w:rPr>
          <w:color w:val="000000"/>
          <w:sz w:val="26"/>
          <w:szCs w:val="26"/>
        </w:rPr>
        <w:t xml:space="preserve">О внесении изменений в постановление Администрации </w:t>
      </w:r>
      <w:r w:rsidRPr="007D1203">
        <w:rPr>
          <w:sz w:val="26"/>
          <w:szCs w:val="26"/>
        </w:rPr>
        <w:t>муниципального образования "Городской округ "Город Нарьян-Мар" от 31.08.2018 № 586 "Об утверждении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BB2D4C" w:rsidRPr="007D1203" w:rsidRDefault="00BB2D4C" w:rsidP="00BB2D4C">
      <w:pPr>
        <w:jc w:val="both"/>
        <w:rPr>
          <w:b/>
          <w:bCs/>
          <w:sz w:val="26"/>
          <w:szCs w:val="26"/>
        </w:rPr>
      </w:pPr>
    </w:p>
    <w:p w:rsidR="00BB2D4C" w:rsidRPr="007D1203" w:rsidRDefault="00BB2D4C" w:rsidP="00BB2D4C">
      <w:pPr>
        <w:jc w:val="both"/>
        <w:rPr>
          <w:b/>
          <w:bCs/>
          <w:sz w:val="26"/>
          <w:szCs w:val="26"/>
        </w:rPr>
      </w:pPr>
    </w:p>
    <w:p w:rsidR="00BB2D4C" w:rsidRPr="007D1203" w:rsidRDefault="00BB2D4C" w:rsidP="00BB2D4C">
      <w:pPr>
        <w:jc w:val="both"/>
        <w:rPr>
          <w:b/>
          <w:bCs/>
          <w:sz w:val="26"/>
          <w:szCs w:val="26"/>
        </w:rPr>
      </w:pPr>
    </w:p>
    <w:p w:rsidR="00BB2D4C" w:rsidRPr="007D1203" w:rsidRDefault="00BB2D4C" w:rsidP="00BB2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1203">
        <w:rPr>
          <w:sz w:val="26"/>
          <w:szCs w:val="26"/>
        </w:rPr>
        <w:t>Руководствуясь статьей 179 Бюджетного кодекса Российской Федерации,</w:t>
      </w:r>
      <w:r w:rsidRPr="007D1203">
        <w:rPr>
          <w:color w:val="FF0000"/>
          <w:sz w:val="26"/>
          <w:szCs w:val="26"/>
        </w:rPr>
        <w:t xml:space="preserve"> </w:t>
      </w:r>
      <w:r w:rsidRPr="007D1203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10.07.2018 № 453, решением Совета городского округа "Город Нарьян-Мар" от 18.12.2025 № 152-р "О бюджете муниципального образования "Городской округ "Город Нарьян-Мар" на 2026 год и плановый период 2027 и 2028 годов", постановлением Администрации муниципального образования "Городской округ "Город Нарьян-Мар" </w:t>
      </w:r>
      <w:r w:rsidR="007D1203">
        <w:rPr>
          <w:sz w:val="26"/>
          <w:szCs w:val="26"/>
        </w:rPr>
        <w:br/>
      </w:r>
      <w:r w:rsidRPr="007D1203">
        <w:rPr>
          <w:sz w:val="26"/>
          <w:szCs w:val="26"/>
        </w:rPr>
        <w:t xml:space="preserve">"Об утверждении Перечня муниципальных программ муниципального образования "Городской округ "Город Нарьян-Мар" на 2027 год и плановый период 2028 </w:t>
      </w:r>
      <w:r w:rsidR="007D1203">
        <w:rPr>
          <w:sz w:val="26"/>
          <w:szCs w:val="26"/>
        </w:rPr>
        <w:br/>
      </w:r>
      <w:r w:rsidRPr="007D1203">
        <w:rPr>
          <w:sz w:val="26"/>
          <w:szCs w:val="26"/>
        </w:rPr>
        <w:t>и 2029 годов" от 28.04.2026 № 552, Администрация муниципального образования "Городской округ "Город Нарьян-Мар"</w:t>
      </w:r>
    </w:p>
    <w:p w:rsidR="00BB2D4C" w:rsidRPr="007D1203" w:rsidRDefault="00BB2D4C" w:rsidP="00BB2D4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B2D4C" w:rsidRPr="007D1203" w:rsidRDefault="00BB2D4C" w:rsidP="00BB2D4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D1203">
        <w:rPr>
          <w:b/>
          <w:sz w:val="26"/>
          <w:szCs w:val="26"/>
        </w:rPr>
        <w:t>П</w:t>
      </w:r>
      <w:r w:rsidR="007D1203">
        <w:rPr>
          <w:b/>
          <w:sz w:val="26"/>
          <w:szCs w:val="26"/>
        </w:rPr>
        <w:t xml:space="preserve"> О </w:t>
      </w:r>
      <w:r w:rsidRPr="007D1203">
        <w:rPr>
          <w:b/>
          <w:sz w:val="26"/>
          <w:szCs w:val="26"/>
        </w:rPr>
        <w:t>С</w:t>
      </w:r>
      <w:r w:rsidR="007D1203">
        <w:rPr>
          <w:b/>
          <w:sz w:val="26"/>
          <w:szCs w:val="26"/>
        </w:rPr>
        <w:t xml:space="preserve"> Т </w:t>
      </w:r>
      <w:r w:rsidRPr="007D1203">
        <w:rPr>
          <w:b/>
          <w:sz w:val="26"/>
          <w:szCs w:val="26"/>
        </w:rPr>
        <w:t>А</w:t>
      </w:r>
      <w:r w:rsidR="007D1203">
        <w:rPr>
          <w:b/>
          <w:sz w:val="26"/>
          <w:szCs w:val="26"/>
        </w:rPr>
        <w:t xml:space="preserve"> </w:t>
      </w:r>
      <w:r w:rsidRPr="007D1203">
        <w:rPr>
          <w:b/>
          <w:sz w:val="26"/>
          <w:szCs w:val="26"/>
        </w:rPr>
        <w:t>Н</w:t>
      </w:r>
      <w:r w:rsidR="007D1203">
        <w:rPr>
          <w:b/>
          <w:sz w:val="26"/>
          <w:szCs w:val="26"/>
        </w:rPr>
        <w:t xml:space="preserve"> </w:t>
      </w:r>
      <w:r w:rsidRPr="007D1203">
        <w:rPr>
          <w:b/>
          <w:sz w:val="26"/>
          <w:szCs w:val="26"/>
        </w:rPr>
        <w:t>О</w:t>
      </w:r>
      <w:r w:rsidR="007D1203">
        <w:rPr>
          <w:b/>
          <w:sz w:val="26"/>
          <w:szCs w:val="26"/>
        </w:rPr>
        <w:t xml:space="preserve"> </w:t>
      </w:r>
      <w:r w:rsidRPr="007D1203">
        <w:rPr>
          <w:b/>
          <w:sz w:val="26"/>
          <w:szCs w:val="26"/>
        </w:rPr>
        <w:t>В</w:t>
      </w:r>
      <w:r w:rsidR="007D1203">
        <w:rPr>
          <w:b/>
          <w:sz w:val="26"/>
          <w:szCs w:val="26"/>
        </w:rPr>
        <w:t xml:space="preserve"> </w:t>
      </w:r>
      <w:r w:rsidRPr="007D1203">
        <w:rPr>
          <w:b/>
          <w:sz w:val="26"/>
          <w:szCs w:val="26"/>
        </w:rPr>
        <w:t>Л</w:t>
      </w:r>
      <w:r w:rsidR="007D1203">
        <w:rPr>
          <w:b/>
          <w:sz w:val="26"/>
          <w:szCs w:val="26"/>
        </w:rPr>
        <w:t xml:space="preserve"> </w:t>
      </w:r>
      <w:r w:rsidRPr="007D1203">
        <w:rPr>
          <w:b/>
          <w:sz w:val="26"/>
          <w:szCs w:val="26"/>
        </w:rPr>
        <w:t>Я</w:t>
      </w:r>
      <w:r w:rsidR="007D1203">
        <w:rPr>
          <w:b/>
          <w:sz w:val="26"/>
          <w:szCs w:val="26"/>
        </w:rPr>
        <w:t xml:space="preserve"> </w:t>
      </w:r>
      <w:r w:rsidRPr="007D1203">
        <w:rPr>
          <w:b/>
          <w:sz w:val="26"/>
          <w:szCs w:val="26"/>
        </w:rPr>
        <w:t>Е</w:t>
      </w:r>
      <w:r w:rsidR="007D1203">
        <w:rPr>
          <w:b/>
          <w:sz w:val="26"/>
          <w:szCs w:val="26"/>
        </w:rPr>
        <w:t xml:space="preserve"> </w:t>
      </w:r>
      <w:r w:rsidRPr="007D1203">
        <w:rPr>
          <w:b/>
          <w:sz w:val="26"/>
          <w:szCs w:val="26"/>
        </w:rPr>
        <w:t>Т:</w:t>
      </w:r>
    </w:p>
    <w:p w:rsidR="00BB2D4C" w:rsidRPr="007D1203" w:rsidRDefault="00BB2D4C" w:rsidP="00BB2D4C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B2D4C" w:rsidRPr="007D1203" w:rsidRDefault="00BB2D4C" w:rsidP="00BB2D4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7D1203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, утвержденную постановлением Администрации муниципального образования "Городской округ "Город Нарьян-Мар" от 31.08.2018 № 586, согласно </w:t>
      </w:r>
      <w:proofErr w:type="gramStart"/>
      <w:r w:rsidRPr="007D1203">
        <w:rPr>
          <w:sz w:val="26"/>
          <w:szCs w:val="26"/>
        </w:rPr>
        <w:t>Приложению</w:t>
      </w:r>
      <w:proofErr w:type="gramEnd"/>
      <w:r w:rsidRPr="007D1203">
        <w:rPr>
          <w:sz w:val="26"/>
          <w:szCs w:val="26"/>
        </w:rPr>
        <w:t xml:space="preserve"> </w:t>
      </w:r>
      <w:r w:rsidR="007D1203">
        <w:rPr>
          <w:sz w:val="26"/>
          <w:szCs w:val="26"/>
        </w:rPr>
        <w:br/>
      </w:r>
      <w:r w:rsidRPr="007D1203">
        <w:rPr>
          <w:sz w:val="26"/>
          <w:szCs w:val="26"/>
        </w:rPr>
        <w:t>к настоящему постановлению.</w:t>
      </w:r>
    </w:p>
    <w:p w:rsidR="00BB2D4C" w:rsidRPr="007D1203" w:rsidRDefault="00BB2D4C" w:rsidP="00BB2D4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1203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A67BC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7D1203">
          <w:headerReference w:type="even" r:id="rId9"/>
          <w:headerReference w:type="default" r:id="rId10"/>
          <w:pgSz w:w="11906" w:h="16838" w:code="9"/>
          <w:pgMar w:top="1134" w:right="567" w:bottom="142" w:left="1701" w:header="720" w:footer="720" w:gutter="0"/>
          <w:pgNumType w:start="1"/>
          <w:cols w:space="720"/>
          <w:titlePg/>
          <w:docGrid w:linePitch="326"/>
        </w:sectPr>
      </w:pPr>
    </w:p>
    <w:p w:rsidR="00BB2D4C" w:rsidRDefault="00BB2D4C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BB2D4C" w:rsidRPr="000D01BC" w:rsidRDefault="00BB2D4C" w:rsidP="00BB2D4C">
      <w:pPr>
        <w:ind w:left="4962"/>
        <w:rPr>
          <w:sz w:val="26"/>
          <w:szCs w:val="26"/>
        </w:rPr>
      </w:pPr>
      <w:r w:rsidRPr="000D01BC">
        <w:rPr>
          <w:sz w:val="26"/>
          <w:szCs w:val="26"/>
        </w:rPr>
        <w:lastRenderedPageBreak/>
        <w:t>Приложение</w:t>
      </w:r>
    </w:p>
    <w:p w:rsidR="00BB2D4C" w:rsidRPr="000D01BC" w:rsidRDefault="00BB2D4C" w:rsidP="00BB2D4C">
      <w:pPr>
        <w:ind w:left="4962"/>
        <w:rPr>
          <w:sz w:val="26"/>
          <w:szCs w:val="26"/>
        </w:rPr>
      </w:pPr>
      <w:r w:rsidRPr="000D01BC"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BB2D4C" w:rsidRPr="000D01BC" w:rsidRDefault="00BB2D4C" w:rsidP="00BB2D4C">
      <w:pPr>
        <w:ind w:left="4962"/>
        <w:rPr>
          <w:sz w:val="26"/>
          <w:szCs w:val="26"/>
        </w:rPr>
      </w:pPr>
      <w:r w:rsidRPr="000D01BC">
        <w:rPr>
          <w:sz w:val="26"/>
          <w:szCs w:val="26"/>
        </w:rPr>
        <w:t xml:space="preserve">от </w:t>
      </w:r>
      <w:r>
        <w:rPr>
          <w:sz w:val="26"/>
          <w:szCs w:val="26"/>
        </w:rPr>
        <w:t>30.06.2026</w:t>
      </w:r>
      <w:r w:rsidRPr="000D01BC">
        <w:rPr>
          <w:sz w:val="26"/>
          <w:szCs w:val="26"/>
        </w:rPr>
        <w:t xml:space="preserve"> № </w:t>
      </w:r>
      <w:r>
        <w:rPr>
          <w:sz w:val="26"/>
          <w:szCs w:val="26"/>
        </w:rPr>
        <w:t>873</w:t>
      </w:r>
    </w:p>
    <w:p w:rsidR="00BB2D4C" w:rsidRPr="007D1203" w:rsidRDefault="00BB2D4C" w:rsidP="00BB2D4C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BB2D4C" w:rsidRPr="007D1203" w:rsidRDefault="00BB2D4C" w:rsidP="00BB2D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1203">
        <w:rPr>
          <w:sz w:val="26"/>
          <w:szCs w:val="26"/>
        </w:rPr>
        <w:t>Изменения</w:t>
      </w:r>
    </w:p>
    <w:p w:rsidR="00BB2D4C" w:rsidRPr="007D1203" w:rsidRDefault="00BB2D4C" w:rsidP="00BB2D4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1203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Формирование комфортной городской среды </w:t>
      </w:r>
      <w:r w:rsidR="00FB59C3">
        <w:rPr>
          <w:sz w:val="26"/>
          <w:szCs w:val="26"/>
        </w:rPr>
        <w:br/>
      </w:r>
      <w:r w:rsidRPr="007D1203">
        <w:rPr>
          <w:sz w:val="26"/>
          <w:szCs w:val="26"/>
        </w:rPr>
        <w:t>в муниципальном образовании "Городской округ "Город Нарьян-Мар"</w:t>
      </w:r>
    </w:p>
    <w:p w:rsidR="00BB2D4C" w:rsidRPr="00D46A00" w:rsidRDefault="00BB2D4C" w:rsidP="00FB59C3">
      <w:pPr>
        <w:ind w:firstLine="709"/>
        <w:rPr>
          <w:bCs/>
          <w:sz w:val="22"/>
          <w:szCs w:val="22"/>
        </w:rPr>
      </w:pPr>
    </w:p>
    <w:p w:rsidR="00BB2D4C" w:rsidRPr="007D1203" w:rsidRDefault="00BB2D4C" w:rsidP="00FB5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1203">
        <w:rPr>
          <w:sz w:val="26"/>
          <w:szCs w:val="26"/>
          <w:lang w:eastAsia="en-US"/>
        </w:rPr>
        <w:t xml:space="preserve">1. В </w:t>
      </w:r>
      <w:r w:rsidRPr="007D1203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и "</w:t>
      </w:r>
      <w:r w:rsidRPr="007D1203">
        <w:rPr>
          <w:rFonts w:eastAsiaTheme="minorHAnsi"/>
          <w:sz w:val="26"/>
          <w:szCs w:val="26"/>
          <w:lang w:eastAsia="en-US"/>
        </w:rPr>
        <w:t>Сроки и этапы реализации муниципальной программы</w:t>
      </w:r>
      <w:r w:rsidRPr="007D1203">
        <w:rPr>
          <w:sz w:val="26"/>
          <w:szCs w:val="26"/>
        </w:rPr>
        <w:t>", "Объемы и источники финансирования муниципальной программы" изложить в следующей редакции:</w:t>
      </w:r>
    </w:p>
    <w:p w:rsidR="00FB59C3" w:rsidRDefault="00FB59C3" w:rsidP="00BB2D4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BB2D4C" w:rsidRPr="007D1203" w:rsidTr="007D1203">
        <w:trPr>
          <w:trHeight w:val="20"/>
        </w:trPr>
        <w:tc>
          <w:tcPr>
            <w:tcW w:w="2547" w:type="dxa"/>
          </w:tcPr>
          <w:p w:rsidR="00BB2D4C" w:rsidRPr="007D1203" w:rsidRDefault="00BB2D4C" w:rsidP="007D1203">
            <w:pPr>
              <w:widowControl w:val="0"/>
              <w:autoSpaceDE w:val="0"/>
              <w:autoSpaceDN w:val="0"/>
            </w:pPr>
            <w:r w:rsidRPr="007D1203">
              <w:rPr>
                <w:rFonts w:eastAsiaTheme="minorHAnsi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087" w:type="dxa"/>
          </w:tcPr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rPr>
                <w:rFonts w:eastAsiaTheme="minorHAnsi"/>
                <w:lang w:eastAsia="en-US"/>
              </w:rPr>
              <w:t>Муниципальная программа реализуется в 2019 - 2029 годы. Этапы реализации муниципальной программы не выделяются</w:t>
            </w:r>
          </w:p>
        </w:tc>
      </w:tr>
      <w:tr w:rsidR="00BB2D4C" w:rsidRPr="007D1203" w:rsidTr="007D1203">
        <w:trPr>
          <w:trHeight w:val="20"/>
        </w:trPr>
        <w:tc>
          <w:tcPr>
            <w:tcW w:w="2547" w:type="dxa"/>
          </w:tcPr>
          <w:p w:rsidR="00BB2D4C" w:rsidRPr="007D1203" w:rsidRDefault="00BB2D4C" w:rsidP="007D1203">
            <w:pPr>
              <w:widowControl w:val="0"/>
              <w:autoSpaceDE w:val="0"/>
              <w:autoSpaceDN w:val="0"/>
              <w:rPr>
                <w:highlight w:val="green"/>
              </w:rPr>
            </w:pPr>
            <w:r w:rsidRPr="007D1203">
              <w:t>Объемы и источники финансирования муниципальной программы</w:t>
            </w:r>
          </w:p>
        </w:tc>
        <w:tc>
          <w:tcPr>
            <w:tcW w:w="7087" w:type="dxa"/>
          </w:tcPr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 xml:space="preserve">Общий объем финансирования муниципальной программы составляет 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1 290 027,58260 тыс. рублей, в том числе по годам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19 год – 66 587,2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0 год – 51 594,5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1 год – 60 329,75588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2 год – 101 896,26137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3 год – 102 726,70626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4 год – 167 886,32236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5 год – 181 133,78443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6 год – 205 167,6523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7 год – 178 002,2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8 год – 174 703,2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9 год – 0,00000 тыс. руб.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Из них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 xml:space="preserve">объем финансирования муниципальной программы за счет средств из окружного бюджета составляет 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1 090 978,94622 тыс. рублей, в том числе по годам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19 год – 63 501,7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0 год – 49 791,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1 год – 56 472,36297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2 год – 57 346,55439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3 год – 98 364,69125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4 год – 155 954,09761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5 год – 153 542,54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lastRenderedPageBreak/>
              <w:t>2026 год – 152 002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7 год – 152 002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8 год – 152 002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9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за счет средств бюджета муниципального образования "Городской округ "Город Нарьян-Мар" составляет 119 475,22195 тыс. рублей, в том числе по годам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19 год – 2 877,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0 год – 1 749,9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1 год – 3 780,11183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2 год – 4 048,40122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3 год – 4 221,77458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4 год – 11 685,7467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5 год – 16 410,68762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6 год – 26 000,2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7 год – 26 000,2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8 год – 22 701,2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9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 xml:space="preserve">иные источники – 79 396,91443 тыс. рублей, в том числе 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по годам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19 год – 208,5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0 год – 53,6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1 год – 77,28108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2 год – 40 501,30576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3 год – 124,24043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4 год – 246,47805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5 год – 11 045,55681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6 год – 27 139,9523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7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8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9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 xml:space="preserve">инициативные платежи – 176,50000 тыс. рублей, 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в том числе по годам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19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0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1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2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3 год – 16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4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5 год – 135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6 год – 25,5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7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8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9 год – 0,00000 тыс. руб.</w:t>
            </w:r>
          </w:p>
        </w:tc>
      </w:tr>
    </w:tbl>
    <w:p w:rsidR="00BB2D4C" w:rsidRDefault="00BB2D4C" w:rsidP="00BB2D4C">
      <w:pPr>
        <w:ind w:left="786"/>
        <w:contextualSpacing/>
        <w:jc w:val="right"/>
        <w:rPr>
          <w:sz w:val="22"/>
          <w:szCs w:val="22"/>
        </w:rPr>
      </w:pPr>
      <w:r w:rsidRPr="00D46A00">
        <w:rPr>
          <w:sz w:val="22"/>
          <w:szCs w:val="22"/>
        </w:rPr>
        <w:lastRenderedPageBreak/>
        <w:t>".</w:t>
      </w:r>
    </w:p>
    <w:p w:rsidR="00BB2D4C" w:rsidRPr="007D1203" w:rsidRDefault="00BB2D4C" w:rsidP="00FB5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2. В главе V "Сроки и этапы реализации муниципальной программы" Программы слова "в 2019 - 2028 годы" заменить на слова "в 2019 - 2029 годы".</w:t>
      </w:r>
    </w:p>
    <w:p w:rsidR="00BB2D4C" w:rsidRPr="007D1203" w:rsidRDefault="00BB2D4C" w:rsidP="00FB5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3. В главе IX "Ожидаемые результаты реализации муниципальной программы" Программы слова "К 2028 году" заменить словами "К 2029 году".</w:t>
      </w:r>
    </w:p>
    <w:p w:rsidR="00BB2D4C" w:rsidRPr="007D1203" w:rsidRDefault="00BB2D4C" w:rsidP="00FB5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lastRenderedPageBreak/>
        <w:t xml:space="preserve">4. В паспорте Подпрограммы 1 "Приоритетный проект "Формирование комфортной городской среды (благоустройство дворовых и общественных территорий)" (далее - Подпрограмма 1) строки "Сроки и этапы реализации программы", "Объемы и источники финансирования муниципальной подпрограммы" изложить в следующей редакции: </w:t>
      </w:r>
    </w:p>
    <w:p w:rsidR="00BB2D4C" w:rsidRPr="007D1203" w:rsidRDefault="00BB2D4C" w:rsidP="00BB2D4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BB2D4C" w:rsidRPr="007D1203" w:rsidTr="007D1203">
        <w:trPr>
          <w:trHeight w:val="595"/>
        </w:trPr>
        <w:tc>
          <w:tcPr>
            <w:tcW w:w="2552" w:type="dxa"/>
            <w:tcBorders>
              <w:bottom w:val="single" w:sz="4" w:space="0" w:color="auto"/>
            </w:tcBorders>
          </w:tcPr>
          <w:p w:rsidR="00BB2D4C" w:rsidRPr="007D1203" w:rsidRDefault="00BB2D4C" w:rsidP="007D1203">
            <w:pPr>
              <w:widowControl w:val="0"/>
              <w:autoSpaceDE w:val="0"/>
              <w:autoSpaceDN w:val="0"/>
            </w:pPr>
            <w:r w:rsidRPr="007D1203">
              <w:t>Сроки и этапы реализации под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Подпрограмма 1 реализуется в течение 2019 - 2029 годов</w:t>
            </w:r>
          </w:p>
        </w:tc>
      </w:tr>
      <w:tr w:rsidR="00BB2D4C" w:rsidRPr="007D1203" w:rsidTr="007D1203">
        <w:trPr>
          <w:trHeight w:val="595"/>
        </w:trPr>
        <w:tc>
          <w:tcPr>
            <w:tcW w:w="2552" w:type="dxa"/>
            <w:tcBorders>
              <w:bottom w:val="single" w:sz="4" w:space="0" w:color="auto"/>
            </w:tcBorders>
          </w:tcPr>
          <w:p w:rsidR="00BB2D4C" w:rsidRPr="007D1203" w:rsidRDefault="00BB2D4C" w:rsidP="007D1203">
            <w:pPr>
              <w:widowControl w:val="0"/>
              <w:autoSpaceDE w:val="0"/>
              <w:autoSpaceDN w:val="0"/>
            </w:pPr>
            <w:r w:rsidRPr="007D1203">
              <w:t>Объемы и источники финансирования подпрограммы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</w:pPr>
          </w:p>
          <w:p w:rsidR="00BB2D4C" w:rsidRPr="007D1203" w:rsidRDefault="00BB2D4C" w:rsidP="007D1203">
            <w:pPr>
              <w:widowControl w:val="0"/>
              <w:autoSpaceDE w:val="0"/>
              <w:autoSpaceDN w:val="0"/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 xml:space="preserve">Общий объем финансирования подпрограммы 1 составляет 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1 268 839,51086 тыс. рублей, в том числе по годам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19 год – 56 277,9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0 год – 42 272,8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1 год – 58 772,68414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2 год – 101 896,26137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3 год – 102 726,70626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4 год – 167 886,32236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5 год – 181 133,78443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6 год – 205 167,6523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7 год – 178 002,2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8 год – 174 703,2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9 год – 0,00000 тыс. руб.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Из них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 xml:space="preserve">объем финансирования подпрограммы 1 за счет средств </w:t>
            </w:r>
            <w:r w:rsidRPr="007D1203">
              <w:br/>
              <w:t xml:space="preserve">из окружного бюджета составляет 1 071 936,94622 тыс. рублей, </w:t>
            </w:r>
            <w:r w:rsidRPr="007D1203">
              <w:br/>
              <w:t>в том числе по годам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19 год – 53 501,7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0 год – 40 749,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1 год – 56 472,36297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2 год – 57 346,55439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3 год – 98 364,69125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4 год – 155 954,09761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5 год – 153 542,54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6 год – 152 002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7 год – 152 002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8 год – 152 002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9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объем финансирования подпрограммы 1 за счет средств бюджета муниципального образования "Городской округ "Город Нарьян-Мар" составляет 117 329,15021 тыс. рублей, в том числе по годам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19 год – 2 567,7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0 год – 1 470,2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1 год – 2 223,04009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2 год – 4 048,40122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3 год – 4 221,77458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4 год – 11 685,7467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5 год – 16 410,68762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6 год – 26 000,2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lastRenderedPageBreak/>
              <w:t>2027 год – 26 000,2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8 год – 22 701,2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9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иные источники – 79 396,91443 тыс. рублей, в том числе по годам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19 год – 208,5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0 год – 53,6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1 год – 77,28108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2 год – 40 501, 30576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3 год – 124,24043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4 год – 246,47805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5 год – 11 045,55681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6 год – 27 139,9523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7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8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9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 xml:space="preserve">инициативные платежи – 176,50000 тыс. рублей, в том числе </w:t>
            </w:r>
            <w:r w:rsidRPr="007D1203">
              <w:br/>
              <w:t>по годам: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19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0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1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2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3 год – 16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4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5 год – 135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6 год – 25,50000 тыс. руб.;</w:t>
            </w:r>
          </w:p>
          <w:p w:rsidR="00BB2D4C" w:rsidRPr="007D1203" w:rsidRDefault="00BB2D4C" w:rsidP="007D1203">
            <w:r w:rsidRPr="007D1203">
              <w:t>2027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8 год – 0,00000 тыс. руб.;</w:t>
            </w:r>
          </w:p>
          <w:p w:rsidR="00BB2D4C" w:rsidRPr="007D1203" w:rsidRDefault="00BB2D4C" w:rsidP="007D1203">
            <w:pPr>
              <w:widowControl w:val="0"/>
              <w:autoSpaceDE w:val="0"/>
              <w:autoSpaceDN w:val="0"/>
              <w:adjustRightInd w:val="0"/>
            </w:pPr>
            <w:r w:rsidRPr="007D1203">
              <w:t>2029 год – 0,00000 тыс. руб.</w:t>
            </w:r>
          </w:p>
        </w:tc>
      </w:tr>
    </w:tbl>
    <w:p w:rsidR="00BB2D4C" w:rsidRPr="00D46A00" w:rsidRDefault="00BB2D4C" w:rsidP="00BB2D4C">
      <w:pPr>
        <w:jc w:val="right"/>
        <w:rPr>
          <w:sz w:val="22"/>
          <w:szCs w:val="22"/>
        </w:rPr>
      </w:pPr>
      <w:r w:rsidRPr="00E90F90">
        <w:rPr>
          <w:sz w:val="22"/>
          <w:szCs w:val="22"/>
        </w:rPr>
        <w:lastRenderedPageBreak/>
        <w:t>"</w:t>
      </w:r>
      <w:r w:rsidRPr="00D46A00">
        <w:rPr>
          <w:sz w:val="22"/>
          <w:szCs w:val="22"/>
        </w:rPr>
        <w:t>.</w:t>
      </w:r>
    </w:p>
    <w:p w:rsidR="00BB2D4C" w:rsidRPr="007D1203" w:rsidRDefault="00BB2D4C" w:rsidP="00FB5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5. В главе 1.5 "Сроки и этапы реализации подпрограммы" Подпрограммы 1 слова "с 2019 года по 2028 год" заменить словами "с 2019 года по 2029 год".</w:t>
      </w:r>
    </w:p>
    <w:p w:rsidR="00BB2D4C" w:rsidRPr="007D1203" w:rsidRDefault="00BB2D4C" w:rsidP="00FB59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6. В паспорте Подпрограммы 2 "Приоритетный проект "Формирование комфортной городской среды (благоустройство парков)" (далее - Подпрограмма 2) строки "Сроки и этапы реализации подпрограммы", "Объемы и источники финансирования муниципальной подпрограммы" изложить в следующей редакции:</w:t>
      </w:r>
    </w:p>
    <w:p w:rsidR="00BB2D4C" w:rsidRPr="007D1203" w:rsidRDefault="00BB2D4C" w:rsidP="00BB2D4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BB2D4C" w:rsidRPr="007D1203" w:rsidTr="007D1203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BB2D4C" w:rsidRPr="007D1203" w:rsidRDefault="00BB2D4C" w:rsidP="007D12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20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B2D4C" w:rsidRPr="007D1203" w:rsidRDefault="00BB2D4C" w:rsidP="007D12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203">
              <w:rPr>
                <w:rFonts w:ascii="Times New Roman" w:hAnsi="Times New Roman" w:cs="Times New Roman"/>
                <w:sz w:val="24"/>
                <w:szCs w:val="24"/>
              </w:rPr>
              <w:t>Подпрограмма 2 реализуется в течение 2019 - 2029 годов</w:t>
            </w:r>
          </w:p>
        </w:tc>
      </w:tr>
      <w:tr w:rsidR="00BB2D4C" w:rsidRPr="007D1203" w:rsidTr="007D1203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BB2D4C" w:rsidRPr="007D1203" w:rsidRDefault="00BB2D4C" w:rsidP="007D1203">
            <w:r w:rsidRPr="007D1203">
              <w:t>Объемы и источники финансирования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B2D4C" w:rsidRPr="007D1203" w:rsidRDefault="00BB2D4C" w:rsidP="007D1203">
            <w:r w:rsidRPr="007D1203">
              <w:t xml:space="preserve">Общий объем финансирования подпрограммы 2 составляет </w:t>
            </w:r>
          </w:p>
          <w:p w:rsidR="00BB2D4C" w:rsidRPr="007D1203" w:rsidRDefault="00BB2D4C" w:rsidP="007D1203">
            <w:r w:rsidRPr="007D1203">
              <w:t>21 188,07174 тыс. рублей, в том числе по годам:</w:t>
            </w:r>
          </w:p>
          <w:p w:rsidR="00BB2D4C" w:rsidRPr="007D1203" w:rsidRDefault="00BB2D4C" w:rsidP="007D1203">
            <w:r w:rsidRPr="007D1203">
              <w:t>2019 год – 10 309,3 тыс. руб.;</w:t>
            </w:r>
          </w:p>
          <w:p w:rsidR="00BB2D4C" w:rsidRPr="007D1203" w:rsidRDefault="00BB2D4C" w:rsidP="007D1203">
            <w:r w:rsidRPr="007D1203">
              <w:t>2020 год – 9 321,7 тыс. руб.;</w:t>
            </w:r>
          </w:p>
          <w:p w:rsidR="00BB2D4C" w:rsidRPr="007D1203" w:rsidRDefault="00BB2D4C" w:rsidP="007D1203">
            <w:r w:rsidRPr="007D1203">
              <w:t>2021 год – 1 557,07174 тыс. руб.;</w:t>
            </w:r>
          </w:p>
          <w:p w:rsidR="00BB2D4C" w:rsidRPr="007D1203" w:rsidRDefault="00BB2D4C" w:rsidP="007D1203">
            <w:r w:rsidRPr="007D1203">
              <w:t>2022 год – 0,00000 тыс. руб.;</w:t>
            </w:r>
          </w:p>
          <w:p w:rsidR="00BB2D4C" w:rsidRPr="007D1203" w:rsidRDefault="00BB2D4C" w:rsidP="007D1203">
            <w:r w:rsidRPr="007D1203">
              <w:t>2023 год – 0,00000 тыс. руб.;</w:t>
            </w:r>
          </w:p>
          <w:p w:rsidR="00BB2D4C" w:rsidRPr="007D1203" w:rsidRDefault="00BB2D4C" w:rsidP="007D1203">
            <w:r w:rsidRPr="007D1203">
              <w:t>2024 год – 0,00000 тыс. руб.;</w:t>
            </w:r>
          </w:p>
          <w:p w:rsidR="00BB2D4C" w:rsidRPr="007D1203" w:rsidRDefault="00BB2D4C" w:rsidP="007D1203">
            <w:r w:rsidRPr="007D1203">
              <w:lastRenderedPageBreak/>
              <w:t>2025 год – 0,00000 тыс. руб.;</w:t>
            </w:r>
          </w:p>
          <w:p w:rsidR="00BB2D4C" w:rsidRPr="007D1203" w:rsidRDefault="00BB2D4C" w:rsidP="007D1203">
            <w:r w:rsidRPr="007D1203">
              <w:t>2026 год – 0,00000 тыс. руб.;</w:t>
            </w:r>
          </w:p>
          <w:p w:rsidR="00BB2D4C" w:rsidRPr="007D1203" w:rsidRDefault="00BB2D4C" w:rsidP="007D1203">
            <w:r w:rsidRPr="007D1203">
              <w:t>2027 год – 0,00000 тыс. руб.;</w:t>
            </w:r>
          </w:p>
          <w:p w:rsidR="00BB2D4C" w:rsidRPr="007D1203" w:rsidRDefault="00BB2D4C" w:rsidP="007D1203">
            <w:r w:rsidRPr="007D1203">
              <w:t>2028 год – 0,00000 тыс. руб.;</w:t>
            </w:r>
          </w:p>
          <w:p w:rsidR="00BB2D4C" w:rsidRPr="007D1203" w:rsidRDefault="00BB2D4C" w:rsidP="007D1203">
            <w:r w:rsidRPr="007D1203">
              <w:t>2029 год – 0,00000 тыс. руб.</w:t>
            </w:r>
          </w:p>
          <w:p w:rsidR="00BB2D4C" w:rsidRPr="007D1203" w:rsidRDefault="00BB2D4C" w:rsidP="007D1203">
            <w:r w:rsidRPr="007D1203">
              <w:t>Из них:</w:t>
            </w:r>
          </w:p>
          <w:p w:rsidR="00BB2D4C" w:rsidRPr="007D1203" w:rsidRDefault="00BB2D4C" w:rsidP="007D1203">
            <w:r w:rsidRPr="007D1203">
              <w:t xml:space="preserve">объем финансирования подпрограммы 2 за счет средств </w:t>
            </w:r>
          </w:p>
          <w:p w:rsidR="00BB2D4C" w:rsidRPr="007D1203" w:rsidRDefault="00BB2D4C" w:rsidP="007D1203">
            <w:r w:rsidRPr="007D1203">
              <w:t xml:space="preserve">из окружного бюджета составляет 19 042,00000 тыс. рублей, </w:t>
            </w:r>
          </w:p>
          <w:p w:rsidR="00BB2D4C" w:rsidRPr="007D1203" w:rsidRDefault="00BB2D4C" w:rsidP="007D1203">
            <w:r w:rsidRPr="007D1203">
              <w:t>в том числе по годам:</w:t>
            </w:r>
          </w:p>
          <w:p w:rsidR="00BB2D4C" w:rsidRPr="007D1203" w:rsidRDefault="00BB2D4C" w:rsidP="007D1203">
            <w:r w:rsidRPr="007D1203">
              <w:t>2019 год – 10 000,0 тыс. руб.;</w:t>
            </w:r>
          </w:p>
          <w:p w:rsidR="00BB2D4C" w:rsidRPr="007D1203" w:rsidRDefault="00BB2D4C" w:rsidP="007D1203">
            <w:r w:rsidRPr="007D1203">
              <w:t>2020 год – 9 042,0 тыс. руб.;</w:t>
            </w:r>
          </w:p>
          <w:p w:rsidR="00BB2D4C" w:rsidRPr="007D1203" w:rsidRDefault="00BB2D4C" w:rsidP="007D1203">
            <w:r w:rsidRPr="007D1203">
              <w:t>2021 год – 0,00000 тыс. руб.;</w:t>
            </w:r>
          </w:p>
          <w:p w:rsidR="00BB2D4C" w:rsidRPr="007D1203" w:rsidRDefault="00BB2D4C" w:rsidP="007D1203">
            <w:r w:rsidRPr="007D1203">
              <w:t>2022 год – 0,00000 тыс. руб.;</w:t>
            </w:r>
          </w:p>
          <w:p w:rsidR="00BB2D4C" w:rsidRPr="007D1203" w:rsidRDefault="00BB2D4C" w:rsidP="007D1203">
            <w:r w:rsidRPr="007D1203">
              <w:t>2023 год – 0,00000 тыс. руб.;</w:t>
            </w:r>
          </w:p>
          <w:p w:rsidR="00BB2D4C" w:rsidRPr="007D1203" w:rsidRDefault="00BB2D4C" w:rsidP="007D1203">
            <w:r w:rsidRPr="007D1203">
              <w:t>2024 год – 0,00000 тыс. руб.;</w:t>
            </w:r>
          </w:p>
          <w:p w:rsidR="00BB2D4C" w:rsidRPr="007D1203" w:rsidRDefault="00BB2D4C" w:rsidP="007D1203">
            <w:r w:rsidRPr="007D1203">
              <w:t>2025 год – 0,00000 тыс. руб.;</w:t>
            </w:r>
          </w:p>
          <w:p w:rsidR="00BB2D4C" w:rsidRPr="007D1203" w:rsidRDefault="00BB2D4C" w:rsidP="007D1203">
            <w:r w:rsidRPr="007D1203">
              <w:t>2026 год – 0,00000 тыс. руб.;</w:t>
            </w:r>
          </w:p>
          <w:p w:rsidR="00BB2D4C" w:rsidRPr="007D1203" w:rsidRDefault="00BB2D4C" w:rsidP="007D1203">
            <w:r w:rsidRPr="007D1203">
              <w:t>2027 год – 0,00000 тыс. руб.;</w:t>
            </w:r>
          </w:p>
          <w:p w:rsidR="00BB2D4C" w:rsidRPr="007D1203" w:rsidRDefault="00BB2D4C" w:rsidP="007D1203">
            <w:r w:rsidRPr="007D1203">
              <w:t>2028 год – 0,00000 тыс. руб.;</w:t>
            </w:r>
          </w:p>
          <w:p w:rsidR="00BB2D4C" w:rsidRPr="007D1203" w:rsidRDefault="00BB2D4C" w:rsidP="007D1203">
            <w:r w:rsidRPr="007D1203">
              <w:t>2029 год – 0,00000 тыс. руб.;</w:t>
            </w:r>
          </w:p>
          <w:p w:rsidR="00BB2D4C" w:rsidRPr="007D1203" w:rsidRDefault="00BB2D4C" w:rsidP="007D1203">
            <w:r w:rsidRPr="007D1203">
              <w:t xml:space="preserve">объем финансирования подпрограммы 2 за счет средств бюджета муниципального образования "Городской округ "Город Нарьян-Мар" составляет </w:t>
            </w:r>
          </w:p>
          <w:p w:rsidR="00BB2D4C" w:rsidRPr="007D1203" w:rsidRDefault="00BB2D4C" w:rsidP="007D1203">
            <w:r w:rsidRPr="007D1203">
              <w:t>2 146,07174 тыс. рублей, в том числе по годам:</w:t>
            </w:r>
          </w:p>
          <w:p w:rsidR="00BB2D4C" w:rsidRPr="007D1203" w:rsidRDefault="00BB2D4C" w:rsidP="007D1203">
            <w:r w:rsidRPr="007D1203">
              <w:t>2019 год – 309,3 тыс. руб.;</w:t>
            </w:r>
          </w:p>
          <w:p w:rsidR="00BB2D4C" w:rsidRPr="007D1203" w:rsidRDefault="00BB2D4C" w:rsidP="007D1203">
            <w:r w:rsidRPr="007D1203">
              <w:t>2020 год – 279,7 тыс. руб.;</w:t>
            </w:r>
          </w:p>
          <w:p w:rsidR="00BB2D4C" w:rsidRPr="007D1203" w:rsidRDefault="00BB2D4C" w:rsidP="007D1203">
            <w:r w:rsidRPr="007D1203">
              <w:t>2021 год – 1 557,07174 тыс. руб.;</w:t>
            </w:r>
          </w:p>
          <w:p w:rsidR="00BB2D4C" w:rsidRPr="007D1203" w:rsidRDefault="00BB2D4C" w:rsidP="007D1203">
            <w:r w:rsidRPr="007D1203">
              <w:t>2022 год – 0,00000 тыс. руб.;</w:t>
            </w:r>
          </w:p>
          <w:p w:rsidR="00BB2D4C" w:rsidRPr="007D1203" w:rsidRDefault="00BB2D4C" w:rsidP="007D1203">
            <w:r w:rsidRPr="007D1203">
              <w:t>2023 год – 0,00000 тыс. руб.;</w:t>
            </w:r>
          </w:p>
          <w:p w:rsidR="00BB2D4C" w:rsidRPr="007D1203" w:rsidRDefault="00BB2D4C" w:rsidP="007D1203">
            <w:r w:rsidRPr="007D1203">
              <w:t>2024 год – 0,00000 тыс. руб.;</w:t>
            </w:r>
          </w:p>
          <w:p w:rsidR="00BB2D4C" w:rsidRPr="007D1203" w:rsidRDefault="00BB2D4C" w:rsidP="007D1203">
            <w:r w:rsidRPr="007D1203">
              <w:t>2025 год – 0,00000 тыс. руб.;</w:t>
            </w:r>
          </w:p>
          <w:p w:rsidR="00BB2D4C" w:rsidRPr="007D1203" w:rsidRDefault="00BB2D4C" w:rsidP="007D1203">
            <w:r w:rsidRPr="007D1203">
              <w:t>2026 год – 0,00000 тыс. руб.;</w:t>
            </w:r>
          </w:p>
          <w:p w:rsidR="00BB2D4C" w:rsidRPr="007D1203" w:rsidRDefault="00BB2D4C" w:rsidP="007D1203">
            <w:r w:rsidRPr="007D1203">
              <w:t>2027 год – 0,00000 тыс. руб.;</w:t>
            </w:r>
          </w:p>
          <w:p w:rsidR="00BB2D4C" w:rsidRPr="007D1203" w:rsidRDefault="00BB2D4C" w:rsidP="007D1203">
            <w:r w:rsidRPr="007D1203">
              <w:t>2028 год – 0,00000 тыс. руб.;</w:t>
            </w:r>
          </w:p>
          <w:p w:rsidR="00BB2D4C" w:rsidRPr="007D1203" w:rsidRDefault="00BB2D4C" w:rsidP="007D1203">
            <w:r w:rsidRPr="007D1203">
              <w:t>2029 год – 0,00000 тыс. руб.</w:t>
            </w:r>
          </w:p>
        </w:tc>
      </w:tr>
    </w:tbl>
    <w:p w:rsidR="00BB2D4C" w:rsidRPr="007D1203" w:rsidRDefault="00BB2D4C" w:rsidP="00BB2D4C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lastRenderedPageBreak/>
        <w:t>".</w:t>
      </w:r>
    </w:p>
    <w:p w:rsidR="00BB2D4C" w:rsidRDefault="00BB2D4C" w:rsidP="00FB59C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7. В главе 1.5 "Сроки и этапы реализации подпрограммы" Подпрограммы 2 слова "с 2019 года по 2028 год" заменить словами "с 2019 года по 2029 год".</w:t>
      </w:r>
    </w:p>
    <w:p w:rsidR="00FB59C3" w:rsidRDefault="00FB59C3" w:rsidP="00FB59C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B59C3" w:rsidRPr="007D1203" w:rsidRDefault="00FB59C3" w:rsidP="00FB59C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B2D4C" w:rsidRPr="00E90F90" w:rsidRDefault="00BB2D4C" w:rsidP="00BB2D4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B2D4C" w:rsidRPr="00E90F90" w:rsidRDefault="00BB2D4C" w:rsidP="00BB2D4C">
      <w:pPr>
        <w:pStyle w:val="ConsPlusNormal"/>
        <w:rPr>
          <w:rFonts w:ascii="Times New Roman" w:hAnsi="Times New Roman" w:cs="Times New Roman"/>
          <w:sz w:val="22"/>
          <w:szCs w:val="22"/>
        </w:rPr>
        <w:sectPr w:rsidR="00BB2D4C" w:rsidRPr="00E90F90" w:rsidSect="00FB59C3">
          <w:type w:val="continuous"/>
          <w:pgSz w:w="11906" w:h="16838"/>
          <w:pgMar w:top="1276" w:right="850" w:bottom="1560" w:left="1701" w:header="708" w:footer="708" w:gutter="0"/>
          <w:cols w:space="708"/>
          <w:docGrid w:linePitch="360"/>
        </w:sectPr>
      </w:pPr>
    </w:p>
    <w:p w:rsidR="00FB59C3" w:rsidRPr="007D1203" w:rsidRDefault="00FB59C3" w:rsidP="00FB59C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lastRenderedPageBreak/>
        <w:t xml:space="preserve">8. 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1203">
        <w:rPr>
          <w:rFonts w:ascii="Times New Roman" w:hAnsi="Times New Roman" w:cs="Times New Roman"/>
          <w:sz w:val="26"/>
          <w:szCs w:val="26"/>
        </w:rPr>
        <w:t xml:space="preserve"> 1 к Программе изложить в следующей редакции:</w:t>
      </w:r>
    </w:p>
    <w:p w:rsidR="00FB59C3" w:rsidRPr="007D1203" w:rsidRDefault="00FB59C3" w:rsidP="00FB59C3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 xml:space="preserve">"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120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B59C3" w:rsidRPr="007D1203" w:rsidRDefault="00FB59C3" w:rsidP="00FB59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FB59C3" w:rsidRPr="007D1203" w:rsidRDefault="00FB59C3" w:rsidP="00FB59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FB59C3" w:rsidRPr="007D1203" w:rsidRDefault="00FB59C3" w:rsidP="00FB59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FB59C3" w:rsidRPr="007D1203" w:rsidRDefault="00FB59C3" w:rsidP="00FB59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"Формирование комфортной городской</w:t>
      </w:r>
    </w:p>
    <w:p w:rsidR="00FB59C3" w:rsidRPr="007D1203" w:rsidRDefault="00FB59C3" w:rsidP="00FB59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среды в муниципальном образовании</w:t>
      </w:r>
    </w:p>
    <w:p w:rsidR="00FB59C3" w:rsidRPr="007D1203" w:rsidRDefault="00FB59C3" w:rsidP="00FB59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FB59C3" w:rsidRPr="007D1203" w:rsidRDefault="00FB59C3" w:rsidP="00FB59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59C3" w:rsidRPr="007D1203" w:rsidRDefault="00FB59C3" w:rsidP="00FB59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ПЕРЕЧЕНЬ</w:t>
      </w:r>
    </w:p>
    <w:p w:rsidR="00FB59C3" w:rsidRPr="007D1203" w:rsidRDefault="00FB59C3" w:rsidP="00FB59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 xml:space="preserve">ЦЕЛЕВЫХ ПОКАЗАТЕЛЕЙ МУНИЦИПАЛЬНОЙ ПРОГРАММЫ МО </w:t>
      </w:r>
      <w:bookmarkStart w:id="0" w:name="_GoBack"/>
      <w:r w:rsidRPr="007D1203">
        <w:rPr>
          <w:rFonts w:ascii="Times New Roman" w:hAnsi="Times New Roman" w:cs="Times New Roman"/>
          <w:sz w:val="26"/>
          <w:szCs w:val="26"/>
        </w:rPr>
        <w:t>"</w:t>
      </w:r>
      <w:bookmarkEnd w:id="0"/>
      <w:r w:rsidRPr="007D1203">
        <w:rPr>
          <w:rFonts w:ascii="Times New Roman" w:hAnsi="Times New Roman" w:cs="Times New Roman"/>
          <w:sz w:val="26"/>
          <w:szCs w:val="26"/>
        </w:rPr>
        <w:t>ГОРОД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1203">
        <w:rPr>
          <w:rFonts w:ascii="Times New Roman" w:hAnsi="Times New Roman" w:cs="Times New Roman"/>
          <w:sz w:val="26"/>
          <w:szCs w:val="26"/>
        </w:rPr>
        <w:t>ОКРУГ "ГОРОД НАРЬЯН-МАР" "ФОРМИРОВАНИЕ КОМФОРТНОЙ ГОРОД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1203">
        <w:rPr>
          <w:rFonts w:ascii="Times New Roman" w:hAnsi="Times New Roman" w:cs="Times New Roman"/>
          <w:sz w:val="26"/>
          <w:szCs w:val="26"/>
        </w:rPr>
        <w:t>СРЕДЫ В МУНИЦИПАЛЬНОМ ОБРАЗОВАНИИ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1203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FB59C3" w:rsidRPr="007D1203" w:rsidRDefault="00FB59C3" w:rsidP="00FB59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59C3" w:rsidRPr="007D1203" w:rsidRDefault="00FB59C3" w:rsidP="00FB59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B2D4C" w:rsidRDefault="00BB2D4C" w:rsidP="00BB2D4C">
      <w:pPr>
        <w:pStyle w:val="ConsPlusNormal"/>
        <w:jc w:val="right"/>
        <w:rPr>
          <w:rFonts w:ascii="Times New Roman" w:hAnsi="Times New Roman" w:cs="Times New Roman"/>
        </w:rPr>
      </w:pPr>
    </w:p>
    <w:p w:rsidR="00FB59C3" w:rsidRDefault="00FB59C3" w:rsidP="00BB2D4C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4235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2976"/>
        <w:gridCol w:w="1509"/>
        <w:gridCol w:w="1005"/>
        <w:gridCol w:w="786"/>
        <w:gridCol w:w="425"/>
        <w:gridCol w:w="284"/>
        <w:gridCol w:w="709"/>
        <w:gridCol w:w="708"/>
        <w:gridCol w:w="709"/>
        <w:gridCol w:w="709"/>
        <w:gridCol w:w="709"/>
        <w:gridCol w:w="708"/>
        <w:gridCol w:w="818"/>
        <w:gridCol w:w="709"/>
        <w:gridCol w:w="10"/>
        <w:gridCol w:w="688"/>
        <w:gridCol w:w="11"/>
      </w:tblGrid>
      <w:tr w:rsidR="00BB2D4C" w:rsidRPr="007D1203" w:rsidTr="00FB59C3">
        <w:trPr>
          <w:gridAfter w:val="1"/>
          <w:wAfter w:w="11" w:type="dxa"/>
          <w:trHeight w:val="315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FB59C3" w:rsidP="00FB59C3">
            <w:pPr>
              <w:ind w:left="-4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BB2D4C" w:rsidRPr="007D1203">
              <w:rPr>
                <w:color w:val="000000"/>
              </w:rPr>
              <w:t xml:space="preserve">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FB59C3">
            <w:pPr>
              <w:ind w:left="-325"/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Наименование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единица измерен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</w:p>
        </w:tc>
        <w:tc>
          <w:tcPr>
            <w:tcW w:w="67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Значения целевых показателей</w:t>
            </w:r>
          </w:p>
        </w:tc>
      </w:tr>
      <w:tr w:rsidR="00BB2D4C" w:rsidRPr="007D1203" w:rsidTr="00FB59C3">
        <w:trPr>
          <w:gridAfter w:val="1"/>
          <w:wAfter w:w="11" w:type="dxa"/>
          <w:trHeight w:val="665"/>
          <w:jc w:val="center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>
            <w:pPr>
              <w:ind w:left="-533"/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>
            <w:pPr>
              <w:rPr>
                <w:color w:val="00000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ind w:left="-108"/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базовый</w:t>
            </w:r>
          </w:p>
          <w:p w:rsidR="00BB2D4C" w:rsidRPr="007D1203" w:rsidRDefault="00BB2D4C" w:rsidP="007D1203">
            <w:pPr>
              <w:ind w:left="-108"/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18 го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26 год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28 год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02</w:t>
            </w:r>
            <w:r w:rsidRPr="007D1203">
              <w:rPr>
                <w:color w:val="000000"/>
                <w:lang w:val="en-US"/>
              </w:rPr>
              <w:t>9</w:t>
            </w:r>
            <w:r w:rsidRPr="007D1203">
              <w:rPr>
                <w:color w:val="000000"/>
              </w:rPr>
              <w:t xml:space="preserve"> год</w:t>
            </w:r>
          </w:p>
        </w:tc>
      </w:tr>
      <w:tr w:rsidR="00BB2D4C" w:rsidRPr="007D1203" w:rsidTr="00FB59C3">
        <w:trPr>
          <w:gridAfter w:val="1"/>
          <w:wAfter w:w="11" w:type="dxa"/>
          <w:trHeight w:val="222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ind w:left="-533"/>
              <w:rPr>
                <w:color w:val="000000"/>
              </w:rPr>
            </w:pPr>
            <w:r w:rsidRPr="007D1203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right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D4C" w:rsidRPr="007D1203" w:rsidRDefault="00BB2D4C" w:rsidP="007D1203">
            <w:pPr>
              <w:ind w:right="479"/>
              <w:jc w:val="right"/>
              <w:rPr>
                <w:color w:val="000000"/>
              </w:rPr>
            </w:pPr>
            <w:r w:rsidRPr="007D1203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4C" w:rsidRPr="007D1203" w:rsidRDefault="00BB2D4C" w:rsidP="007D1203">
            <w:pPr>
              <w:jc w:val="center"/>
              <w:rPr>
                <w:color w:val="000000"/>
                <w:lang w:val="en-US"/>
              </w:rPr>
            </w:pPr>
            <w:r w:rsidRPr="007D1203">
              <w:rPr>
                <w:color w:val="00000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</w:t>
            </w:r>
            <w:r w:rsidRPr="007D1203">
              <w:rPr>
                <w:color w:val="000000"/>
                <w:lang w:val="en-US"/>
              </w:rPr>
              <w:t>2</w:t>
            </w:r>
          </w:p>
        </w:tc>
      </w:tr>
      <w:tr w:rsidR="00BB2D4C" w:rsidRPr="007D1203" w:rsidTr="00FB59C3">
        <w:trPr>
          <w:gridAfter w:val="1"/>
          <w:wAfter w:w="11" w:type="dxa"/>
          <w:trHeight w:val="222"/>
          <w:jc w:val="center"/>
        </w:trPr>
        <w:tc>
          <w:tcPr>
            <w:tcW w:w="1422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t>Муниципальная программа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</w:t>
            </w:r>
          </w:p>
        </w:tc>
      </w:tr>
      <w:tr w:rsidR="00BB2D4C" w:rsidRPr="007D1203" w:rsidTr="00FB59C3">
        <w:trPr>
          <w:gridAfter w:val="1"/>
          <w:wAfter w:w="11" w:type="dxa"/>
          <w:trHeight w:val="21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FB59C3">
            <w:pPr>
              <w:ind w:left="-55"/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rPr>
                <w:color w:val="000000"/>
              </w:rPr>
            </w:pPr>
            <w:r w:rsidRPr="007D1203">
              <w:rPr>
                <w:color w:val="000000"/>
              </w:rPr>
              <w:t>Количество благоустроенных дворов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lang w:val="en-US"/>
              </w:rPr>
            </w:pPr>
            <w:r w:rsidRPr="007D1203">
              <w:rPr>
                <w:color w:val="000000"/>
              </w:rPr>
              <w:t>1</w:t>
            </w:r>
            <w:r w:rsidRPr="007D1203">
              <w:rPr>
                <w:color w:val="00000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</w:pPr>
            <w:r w:rsidRPr="007D1203">
              <w:rPr>
                <w:color w:val="000000"/>
              </w:rPr>
              <w:t>1</w:t>
            </w:r>
            <w:r w:rsidRPr="007D1203">
              <w:rPr>
                <w:color w:val="000000"/>
                <w:lang w:val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lang w:val="en-US"/>
              </w:rPr>
            </w:pPr>
            <w:r w:rsidRPr="007D1203"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  <w:lang w:val="en-US"/>
              </w:rPr>
            </w:pPr>
            <w:r w:rsidRPr="007D1203">
              <w:rPr>
                <w:color w:val="000000"/>
              </w:rPr>
              <w:t>1</w:t>
            </w:r>
            <w:r w:rsidRPr="007D1203">
              <w:rPr>
                <w:color w:val="000000"/>
                <w:lang w:val="en-US"/>
              </w:rPr>
              <w:t>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-</w:t>
            </w:r>
          </w:p>
        </w:tc>
      </w:tr>
      <w:tr w:rsidR="00BB2D4C" w:rsidRPr="007D1203" w:rsidTr="00FB59C3">
        <w:trPr>
          <w:gridAfter w:val="1"/>
          <w:wAfter w:w="11" w:type="dxa"/>
          <w:trHeight w:val="2106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FB59C3">
            <w:pPr>
              <w:ind w:left="-55"/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rPr>
                <w:color w:val="000000"/>
              </w:rPr>
            </w:pPr>
            <w:r w:rsidRPr="007D1203">
              <w:rPr>
                <w:color w:val="000000"/>
              </w:rPr>
              <w:t xml:space="preserve">Количество благоустроенных общественных территорий </w:t>
            </w:r>
            <w:r w:rsidRPr="007D1203">
              <w:rPr>
                <w:color w:val="000000"/>
              </w:rPr>
              <w:br/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</w:pPr>
            <w:r w:rsidRPr="007D1203">
              <w:rPr>
                <w:color w:val="000000"/>
                <w:lang w:val="en-US"/>
              </w:rPr>
              <w:t>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lang w:val="en-US"/>
              </w:rPr>
            </w:pPr>
            <w:r w:rsidRPr="007D1203">
              <w:rPr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  <w:lang w:val="en-US"/>
              </w:rPr>
              <w:t>5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-</w:t>
            </w:r>
          </w:p>
        </w:tc>
      </w:tr>
      <w:tr w:rsidR="00BB2D4C" w:rsidRPr="007D1203" w:rsidTr="00FB59C3">
        <w:trPr>
          <w:gridAfter w:val="1"/>
          <w:wAfter w:w="11" w:type="dxa"/>
          <w:trHeight w:val="196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FB59C3">
            <w:pPr>
              <w:ind w:left="-55"/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rPr>
                <w:color w:val="000000"/>
              </w:rPr>
            </w:pPr>
            <w:r w:rsidRPr="007D1203">
              <w:rPr>
                <w:color w:val="000000"/>
              </w:rPr>
              <w:t xml:space="preserve">Количество парков, обустроенных </w:t>
            </w:r>
            <w:r w:rsidRPr="007D1203">
              <w:rPr>
                <w:color w:val="000000"/>
              </w:rPr>
              <w:br/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  <w:lang w:val="en-US"/>
              </w:rPr>
            </w:pPr>
            <w:r w:rsidRPr="007D1203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-</w:t>
            </w:r>
          </w:p>
        </w:tc>
      </w:tr>
      <w:tr w:rsidR="00BB2D4C" w:rsidRPr="007D1203" w:rsidTr="00FB59C3">
        <w:trPr>
          <w:gridAfter w:val="1"/>
          <w:wAfter w:w="11" w:type="dxa"/>
          <w:trHeight w:val="463"/>
          <w:jc w:val="center"/>
        </w:trPr>
        <w:tc>
          <w:tcPr>
            <w:tcW w:w="142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7D1203" w:rsidRDefault="00BB2D4C" w:rsidP="007D1203">
            <w:pPr>
              <w:ind w:left="-113"/>
              <w:jc w:val="center"/>
            </w:pPr>
            <w:hyperlink r:id="rId11" w:anchor="RANGE!P165" w:history="1">
              <w:r w:rsidRPr="007D1203"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</w:tr>
      <w:tr w:rsidR="00BB2D4C" w:rsidRPr="007D1203" w:rsidTr="00FB59C3">
        <w:trPr>
          <w:gridAfter w:val="1"/>
          <w:wAfter w:w="11" w:type="dxa"/>
          <w:trHeight w:val="9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FB59C3">
            <w:pPr>
              <w:ind w:left="-275"/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rPr>
                <w:color w:val="000000"/>
              </w:rPr>
            </w:pPr>
            <w:r w:rsidRPr="007D1203">
              <w:rPr>
                <w:color w:val="000000"/>
              </w:rPr>
              <w:t>Площадь благоустроенных дворовых территор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кв. 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4 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4 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rPr>
                <w:lang w:val="en-US"/>
              </w:rPr>
              <w:t>9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lang w:val="en-US"/>
              </w:rPr>
              <w:t>97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  <w:lang w:val="en-US"/>
              </w:rPr>
            </w:pPr>
            <w:r w:rsidRPr="007D1203">
              <w:rPr>
                <w:color w:val="000000"/>
                <w:lang w:val="en-US"/>
              </w:rPr>
              <w:t>9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lang w:val="en-US"/>
              </w:rPr>
              <w:t>979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-</w:t>
            </w:r>
          </w:p>
        </w:tc>
      </w:tr>
      <w:tr w:rsidR="00BB2D4C" w:rsidRPr="007D1203" w:rsidTr="00FB59C3">
        <w:trPr>
          <w:trHeight w:val="84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FB59C3">
            <w:pPr>
              <w:ind w:left="-275"/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rPr>
                <w:color w:val="000000"/>
              </w:rPr>
            </w:pPr>
            <w:r w:rsidRPr="007D1203">
              <w:rPr>
                <w:color w:val="000000"/>
              </w:rPr>
              <w:t>Площадь благоустроенных общественных территор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кв. 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0 9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1 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7 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38 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50 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78 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97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rPr>
                <w:color w:val="000000"/>
              </w:rPr>
              <w:t>1116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</w:t>
            </w:r>
            <w:r w:rsidRPr="007D1203">
              <w:rPr>
                <w:color w:val="000000"/>
                <w:lang w:val="en-US"/>
              </w:rPr>
              <w:t>2438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  <w:lang w:val="en-US"/>
              </w:rPr>
            </w:pPr>
            <w:r w:rsidRPr="007D1203">
              <w:rPr>
                <w:color w:val="000000"/>
                <w:lang w:val="en-US"/>
              </w:rPr>
              <w:t>12438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</w:t>
            </w:r>
            <w:r w:rsidRPr="007D1203">
              <w:rPr>
                <w:color w:val="000000"/>
                <w:lang w:val="en-US"/>
              </w:rPr>
              <w:t>2438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-</w:t>
            </w:r>
          </w:p>
        </w:tc>
      </w:tr>
      <w:tr w:rsidR="00BB2D4C" w:rsidRPr="007D1203" w:rsidTr="00FB59C3">
        <w:trPr>
          <w:gridAfter w:val="1"/>
          <w:wAfter w:w="11" w:type="dxa"/>
          <w:trHeight w:val="300"/>
          <w:jc w:val="center"/>
        </w:trPr>
        <w:tc>
          <w:tcPr>
            <w:tcW w:w="142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D4C" w:rsidRPr="007D1203" w:rsidRDefault="00BB2D4C" w:rsidP="007D1203">
            <w:pPr>
              <w:ind w:left="-533"/>
              <w:jc w:val="center"/>
            </w:pPr>
            <w:hyperlink r:id="rId12" w:anchor="RANGE!P581" w:history="1">
              <w:r w:rsidRPr="007D1203"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</w:tr>
      <w:tr w:rsidR="00BB2D4C" w:rsidRPr="007D1203" w:rsidTr="00FB59C3">
        <w:trPr>
          <w:trHeight w:val="12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FB59C3">
            <w:pPr>
              <w:ind w:left="-275"/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7D1203" w:rsidRDefault="00BB2D4C" w:rsidP="007D1203">
            <w:pPr>
              <w:rPr>
                <w:color w:val="000000"/>
              </w:rPr>
            </w:pPr>
            <w:r w:rsidRPr="007D1203">
              <w:rPr>
                <w:color w:val="000000"/>
              </w:rPr>
              <w:t xml:space="preserve">Количество реализованных проектов </w:t>
            </w:r>
            <w:r w:rsidRPr="007D1203">
              <w:rPr>
                <w:color w:val="000000"/>
              </w:rPr>
              <w:br/>
              <w:t>по благоустройству парк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ед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  <w:lang w:val="en-US"/>
              </w:rPr>
            </w:pPr>
            <w:r w:rsidRPr="007D1203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-</w:t>
            </w:r>
          </w:p>
        </w:tc>
      </w:tr>
    </w:tbl>
    <w:p w:rsidR="00BB2D4C" w:rsidRDefault="00BB2D4C" w:rsidP="00FB59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9C3">
        <w:rPr>
          <w:rFonts w:ascii="Times New Roman" w:hAnsi="Times New Roman" w:cs="Times New Roman"/>
          <w:sz w:val="26"/>
          <w:szCs w:val="26"/>
        </w:rPr>
        <w:t>"</w:t>
      </w:r>
      <w:r w:rsidR="00FB59C3">
        <w:rPr>
          <w:rFonts w:ascii="Times New Roman" w:hAnsi="Times New Roman" w:cs="Times New Roman"/>
          <w:sz w:val="26"/>
          <w:szCs w:val="26"/>
        </w:rPr>
        <w:t>.</w:t>
      </w:r>
    </w:p>
    <w:p w:rsidR="00FB59C3" w:rsidRDefault="00FB59C3" w:rsidP="00BB2D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B2D4C" w:rsidRPr="007D1203" w:rsidRDefault="00BB2D4C" w:rsidP="00BB2D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 xml:space="preserve">9. Приложение </w:t>
      </w:r>
      <w:r w:rsidR="00FB59C3">
        <w:rPr>
          <w:rFonts w:ascii="Times New Roman" w:hAnsi="Times New Roman" w:cs="Times New Roman"/>
          <w:sz w:val="26"/>
          <w:szCs w:val="26"/>
        </w:rPr>
        <w:t>№</w:t>
      </w:r>
      <w:r w:rsidRPr="007D1203">
        <w:rPr>
          <w:rFonts w:ascii="Times New Roman" w:hAnsi="Times New Roman" w:cs="Times New Roman"/>
          <w:sz w:val="26"/>
          <w:szCs w:val="26"/>
        </w:rPr>
        <w:t xml:space="preserve"> 2 к Программе изложить в следующей редакции:</w:t>
      </w:r>
    </w:p>
    <w:p w:rsidR="00BB2D4C" w:rsidRPr="007D1203" w:rsidRDefault="00BB2D4C" w:rsidP="00BB2D4C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 xml:space="preserve">"Приложение </w:t>
      </w:r>
      <w:r w:rsidR="00FB59C3">
        <w:rPr>
          <w:rFonts w:ascii="Times New Roman" w:hAnsi="Times New Roman" w:cs="Times New Roman"/>
          <w:sz w:val="26"/>
          <w:szCs w:val="26"/>
        </w:rPr>
        <w:t>№</w:t>
      </w:r>
      <w:r w:rsidRPr="007D120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B2D4C" w:rsidRPr="007D1203" w:rsidRDefault="00BB2D4C" w:rsidP="00BB2D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B2D4C" w:rsidRPr="007D1203" w:rsidRDefault="00BB2D4C" w:rsidP="00BB2D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B2D4C" w:rsidRPr="007D1203" w:rsidRDefault="00BB2D4C" w:rsidP="00BB2D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B2D4C" w:rsidRPr="007D1203" w:rsidRDefault="00BB2D4C" w:rsidP="00BB2D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"Формирование комфортной городской</w:t>
      </w:r>
    </w:p>
    <w:p w:rsidR="00BB2D4C" w:rsidRPr="007D1203" w:rsidRDefault="00BB2D4C" w:rsidP="00BB2D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среды в муниципальном образовании</w:t>
      </w:r>
    </w:p>
    <w:p w:rsidR="00BB2D4C" w:rsidRPr="007D1203" w:rsidRDefault="00BB2D4C" w:rsidP="00BB2D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B2D4C" w:rsidRDefault="00BB2D4C" w:rsidP="00BB2D4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59C3" w:rsidRPr="007D1203" w:rsidRDefault="00FB59C3" w:rsidP="00BB2D4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B2D4C" w:rsidRPr="007D1203" w:rsidRDefault="00BB2D4C" w:rsidP="00BB2D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BB2D4C" w:rsidRPr="007D1203" w:rsidRDefault="00BB2D4C" w:rsidP="00BB2D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МУНИЦИПАЛЬНОЙ ПРОГРАММЫ МУНИЦИПАЛЬНОГО ОБРАЗОВАНИЯ "ГОРОДСКОЙ ОКРУГ "ГОРОД НАРЬЯН-МАР" "ФОРМИРОВАНИЕ КОМФОРТНОЙ ГОРОДСКОЙ СРЕДЫ</w:t>
      </w:r>
    </w:p>
    <w:p w:rsidR="00BB2D4C" w:rsidRPr="007D1203" w:rsidRDefault="00BB2D4C" w:rsidP="00BB2D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В МУНИЦИПАЛЬНОМ ОБРАЗОВАНИИ "ГОРОДСКОЙ ОКРУГ</w:t>
      </w:r>
    </w:p>
    <w:p w:rsidR="00BB2D4C" w:rsidRPr="007D1203" w:rsidRDefault="00BB2D4C" w:rsidP="00BB2D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BB2D4C" w:rsidRPr="007D1203" w:rsidRDefault="00BB2D4C" w:rsidP="00BB2D4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B2D4C" w:rsidRPr="007D1203" w:rsidRDefault="00BB2D4C" w:rsidP="00BB2D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B2D4C" w:rsidRPr="007D1203" w:rsidRDefault="00BB2D4C" w:rsidP="00BB2D4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59C3" w:rsidRDefault="00FB59C3" w:rsidP="00FB59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B2D4C" w:rsidRPr="007D1203" w:rsidRDefault="00BB2D4C" w:rsidP="00FB59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lastRenderedPageBreak/>
        <w:t>"</w:t>
      </w:r>
    </w:p>
    <w:tbl>
      <w:tblPr>
        <w:tblW w:w="161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850"/>
        <w:gridCol w:w="850"/>
        <w:gridCol w:w="1135"/>
        <w:gridCol w:w="1276"/>
        <w:gridCol w:w="1275"/>
        <w:gridCol w:w="1276"/>
        <w:gridCol w:w="1276"/>
        <w:gridCol w:w="1276"/>
        <w:gridCol w:w="1275"/>
        <w:gridCol w:w="1276"/>
        <w:gridCol w:w="707"/>
      </w:tblGrid>
      <w:tr w:rsidR="00BB2D4C" w:rsidRPr="000E7B1E" w:rsidTr="000E7B1E">
        <w:trPr>
          <w:trHeight w:val="4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FB59C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8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Объемы финансирования, тыс. руб.</w:t>
            </w:r>
          </w:p>
        </w:tc>
      </w:tr>
      <w:tr w:rsidR="00BB2D4C" w:rsidRPr="000E7B1E" w:rsidTr="000E7B1E">
        <w:trPr>
          <w:trHeight w:val="10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ind w:left="-108" w:right="-106"/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29 год</w:t>
            </w:r>
          </w:p>
        </w:tc>
      </w:tr>
      <w:tr w:rsidR="00BB2D4C" w:rsidRPr="000E7B1E" w:rsidTr="000E7B1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4C" w:rsidRPr="000E7B1E" w:rsidRDefault="00BB2D4C" w:rsidP="007D1203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2</w:t>
            </w:r>
          </w:p>
        </w:tc>
      </w:tr>
      <w:tr w:rsidR="00BB2D4C" w:rsidRPr="000E7B1E" w:rsidTr="000E7B1E">
        <w:trPr>
          <w:trHeight w:val="70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в муниципальном образовании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 290 027,5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66 5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51 5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60 329,75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01 896,26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02 726,70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67 886,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81 133,78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5 167,65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78 00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74 703,2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5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 090 978,94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63 5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49 7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56 472,36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57 346,55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98 364,69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55 954,09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53 542,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52 00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52 0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52 002,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19 475,22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 8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 74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3 780,11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4 048,40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4 221,77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1 685,7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6 410,68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6 00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6 00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2 701,2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5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79 396,91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77,28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40 501,30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24,24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46,47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1 045,55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7 139,95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7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6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C" w:rsidRPr="000E7B1E" w:rsidRDefault="00BB2D4C" w:rsidP="007D1203">
            <w:pPr>
              <w:rPr>
                <w:sz w:val="16"/>
                <w:szCs w:val="16"/>
              </w:rPr>
            </w:pPr>
            <w:hyperlink r:id="rId13" w:anchor="RANGE!P158" w:history="1">
              <w:r w:rsidRPr="000E7B1E">
                <w:rPr>
                  <w:sz w:val="16"/>
                  <w:szCs w:val="16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 268 839,51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56 2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42 2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58 772,68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01 896,26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02 726,70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67 886,3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81 133,78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5 167,65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78 00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74 703,2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 071 936,94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53 5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40 7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56 472,36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57 346,55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98 364,69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55 954,09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53 542,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52 00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52 0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52 002,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17 329,15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 5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 47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 223,04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4 048,40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4 221,77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1 685,7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6 410,68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6 00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6 00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2 701,2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6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79 396,91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77,28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40 501,30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24,24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46,47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1 045,55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7 139,95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76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7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4C" w:rsidRPr="000E7B1E" w:rsidRDefault="00BB2D4C" w:rsidP="007D1203">
            <w:pPr>
              <w:rPr>
                <w:sz w:val="16"/>
                <w:szCs w:val="16"/>
              </w:rPr>
            </w:pPr>
            <w:hyperlink r:id="rId14" w:anchor="RANGE!P560" w:history="1">
              <w:r w:rsidRPr="000E7B1E">
                <w:rPr>
                  <w:sz w:val="16"/>
                  <w:szCs w:val="16"/>
                </w:rPr>
                <w:t>Подпрограмма 2 "Приоритетны</w:t>
              </w:r>
              <w:r w:rsidRPr="000E7B1E">
                <w:rPr>
                  <w:sz w:val="16"/>
                  <w:szCs w:val="16"/>
                </w:rPr>
                <w:lastRenderedPageBreak/>
                <w:t>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1 188,07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0 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9 32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7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9 0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9 0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B2D4C" w:rsidRPr="000E7B1E" w:rsidTr="000E7B1E">
        <w:trPr>
          <w:trHeight w:val="7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0E7B1E" w:rsidRDefault="00BB2D4C" w:rsidP="007D12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7D1203">
            <w:pPr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 146,07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27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1 557,07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4C" w:rsidRPr="000E7B1E" w:rsidRDefault="00BB2D4C" w:rsidP="000E7B1E">
            <w:pPr>
              <w:jc w:val="center"/>
              <w:rPr>
                <w:color w:val="000000"/>
                <w:sz w:val="16"/>
                <w:szCs w:val="16"/>
              </w:rPr>
            </w:pPr>
            <w:r w:rsidRPr="000E7B1E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BB2D4C" w:rsidRPr="007D1203" w:rsidRDefault="00BB2D4C" w:rsidP="00BB2D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".</w:t>
      </w:r>
    </w:p>
    <w:p w:rsidR="00BB2D4C" w:rsidRPr="007D1203" w:rsidRDefault="00BB2D4C" w:rsidP="00BB2D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2D4C" w:rsidRPr="007D1203" w:rsidRDefault="00BB2D4C" w:rsidP="000E7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 xml:space="preserve">10. Таблицу 2 Приложения </w:t>
      </w:r>
      <w:r w:rsidR="000E7B1E">
        <w:rPr>
          <w:rFonts w:ascii="Times New Roman" w:hAnsi="Times New Roman" w:cs="Times New Roman"/>
          <w:sz w:val="26"/>
          <w:szCs w:val="26"/>
        </w:rPr>
        <w:t>№</w:t>
      </w:r>
      <w:r w:rsidRPr="007D1203">
        <w:rPr>
          <w:rFonts w:ascii="Times New Roman" w:hAnsi="Times New Roman" w:cs="Times New Roman"/>
          <w:sz w:val="26"/>
          <w:szCs w:val="26"/>
        </w:rPr>
        <w:t xml:space="preserve"> 3 к Программе изложить в следующей редакции:</w:t>
      </w:r>
    </w:p>
    <w:p w:rsidR="00BB2D4C" w:rsidRPr="007D1203" w:rsidRDefault="00BB2D4C" w:rsidP="00BB2D4C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  <w:r w:rsidRPr="007D1203">
        <w:rPr>
          <w:rFonts w:ascii="Times New Roman" w:hAnsi="Times New Roman" w:cs="Times New Roman"/>
          <w:sz w:val="26"/>
          <w:szCs w:val="26"/>
        </w:rPr>
        <w:t>"Таблица 2</w:t>
      </w:r>
    </w:p>
    <w:tbl>
      <w:tblPr>
        <w:tblW w:w="15594" w:type="dxa"/>
        <w:tblInd w:w="-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1170"/>
        <w:gridCol w:w="2090"/>
        <w:gridCol w:w="2126"/>
        <w:gridCol w:w="2126"/>
        <w:gridCol w:w="1843"/>
        <w:gridCol w:w="1559"/>
        <w:gridCol w:w="993"/>
      </w:tblGrid>
      <w:tr w:rsidR="00BB2D4C" w:rsidRPr="007D1203" w:rsidTr="000E7B1E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Наименование мероприят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Источник финансирования</w:t>
            </w:r>
          </w:p>
        </w:tc>
        <w:tc>
          <w:tcPr>
            <w:tcW w:w="107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 xml:space="preserve"> Объемы финансирования, </w:t>
            </w:r>
            <w:proofErr w:type="spellStart"/>
            <w:r w:rsidRPr="007D1203">
              <w:t>тыс.руб</w:t>
            </w:r>
            <w:proofErr w:type="spellEnd"/>
            <w:r w:rsidRPr="007D1203">
              <w:t xml:space="preserve">. </w:t>
            </w:r>
          </w:p>
        </w:tc>
      </w:tr>
      <w:tr w:rsidR="00BB2D4C" w:rsidRPr="007D1203" w:rsidTr="000E7B1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 xml:space="preserve"> Всег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 xml:space="preserve"> 2025 г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 xml:space="preserve"> 2026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 xml:space="preserve"> 2027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 xml:space="preserve"> 2028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ind w:right="127"/>
              <w:jc w:val="center"/>
            </w:pPr>
            <w:r w:rsidRPr="007D1203">
              <w:t xml:space="preserve"> 2029 год </w:t>
            </w:r>
          </w:p>
        </w:tc>
      </w:tr>
      <w:tr w:rsidR="00BB2D4C" w:rsidRPr="007D1203" w:rsidTr="000E7B1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2D4C" w:rsidRPr="007D1203" w:rsidRDefault="00BB2D4C" w:rsidP="007D1203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6</w:t>
            </w:r>
          </w:p>
        </w:tc>
      </w:tr>
      <w:tr w:rsidR="00BB2D4C" w:rsidRPr="007D1203" w:rsidTr="000E7B1E">
        <w:trPr>
          <w:trHeight w:val="49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  <w:r w:rsidRPr="007D1203">
              <w:rPr>
                <w:b/>
                <w:bCs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36 830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0 122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0 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0 0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6 703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08 122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2 116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2 0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2 0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2 00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2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8 707,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006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00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00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701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1.1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Реализация программ формирования современной городской сре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31 837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8 518,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8 5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8 5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6 281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12 371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3 092,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3 0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3 0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3 092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9 466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426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4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4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18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общественной территории</w:t>
            </w:r>
            <w:r w:rsidR="000E7B1E">
              <w:t>,</w:t>
            </w:r>
            <w:r w:rsidRPr="007D1203">
              <w:t xml:space="preserve"> </w:t>
            </w:r>
            <w:r w:rsidRPr="007D1203">
              <w:lastRenderedPageBreak/>
              <w:t xml:space="preserve">расположенной между МКД №10 и №12 по ул. Калмыкова в </w:t>
            </w:r>
            <w:proofErr w:type="spellStart"/>
            <w:r w:rsidRPr="007D1203">
              <w:t>г.Нарьян</w:t>
            </w:r>
            <w:proofErr w:type="spellEnd"/>
            <w:r w:rsidRPr="007D1203">
              <w:t>-Ма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lastRenderedPageBreak/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9 888,816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9 888,816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 894,364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 894,364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94,45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94,45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Благоустройство общественной территории, расположенной возле МКД № 12 по ул. Калмыкова в </w:t>
            </w:r>
            <w:proofErr w:type="spellStart"/>
            <w:r w:rsidRPr="007D1203">
              <w:t>г.Нарьян</w:t>
            </w:r>
            <w:proofErr w:type="spellEnd"/>
            <w:r w:rsidRPr="007D1203">
              <w:t>-Ма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388,89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388,89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119,446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119,446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69,447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69,447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Благоустройство общественной территории, расположенной возле МКД № 10 по ул. Калмыкова в </w:t>
            </w:r>
            <w:proofErr w:type="spellStart"/>
            <w:r w:rsidRPr="007D1203">
              <w:t>г.Нарьян</w:t>
            </w:r>
            <w:proofErr w:type="spellEnd"/>
            <w:r w:rsidRPr="007D1203">
              <w:t>-Ма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4 057,35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4 057,35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 354,48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 354,48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02,87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02,87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общественной территории в районе дома № 16 по ул. им. В.И. Лен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 180,67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 180,67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2 521,63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2 521,63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59,040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59,040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Благоустройство общественной территории в районе домов № 6-8 по пр. им. Капитана </w:t>
            </w:r>
            <w:r w:rsidRPr="007D1203">
              <w:lastRenderedPageBreak/>
              <w:t>Матросова, домов № 37-39А по ул. им. В.И. Лен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lastRenderedPageBreak/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4 851,82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4 851,82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3 109,21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3 109,21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0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742,61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742,61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общественной территории, расположенной в районе домов № 2,6,8 по пр. им. Капитана Матрос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764,87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764,87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626,628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626,628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0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8,24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8,24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общественной территории, расположенной в районе дома № 6 по пр. им. Капитана Матросова, дома № 39А по ул. им. В.И. Лен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115,84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115,84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 760,05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 760,05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2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55,79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55,79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общественной территории, расположенной в районе дома № 6 по пр. им. Капитана Матросова, дома № 29Б по ул. им. В.И. Лен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687,30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687,30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552,937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552,937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4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4,36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4,36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Обустройство общественной территории, </w:t>
            </w:r>
            <w:r w:rsidRPr="007D1203">
              <w:lastRenderedPageBreak/>
              <w:t>расположенной в районе дома № 6 по пр. им. Капитана Матрос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lastRenderedPageBreak/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583,209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583,209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154,04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154,04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9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29,16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29,16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автомобильной стоянки в районе дошкольного образовательного учреждения "Теремо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 186,54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 186,54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 277,20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 277,20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9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09,33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09,33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Пешеходная зона дошкольного образовательного учреждения "Теремо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 013,95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 013,95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563,255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563,25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50,70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50,70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Зона отдыха в районе д. 16 ул. Заводска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283,479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283,47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069,30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069,30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14,17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14,17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пешеходной зоны от ул. Заводской до ул. им. С.Н. Калмыкова в г. Нарьян-Ма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 026,54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 026,54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 175,204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 175,20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51,336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51,33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Обустройство пешеходной зоны по ул. </w:t>
            </w:r>
            <w:r w:rsidRPr="007D1203">
              <w:lastRenderedPageBreak/>
              <w:t>Комсомольска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lastRenderedPageBreak/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115,86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115,86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710,07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710,07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05,797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05,79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пешеходной зоны в районе ул. Заводская д. 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9 613,37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9 613,37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 632,69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 632,6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80,679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80,67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автомобильной стоянки по ул. Заводска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953,50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953,50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8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655,82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655,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97,678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97,67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Благоустройство общественной территории, расположенной между "ЦРР "ДС-Солнышко" по ул. Рабочая д. 14 и "КЦСОН" ул. Рабочая д. 1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 967,68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 967,68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0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 469,29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 469,29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98,389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98,38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автомобильной стоянки по ул. Рабоча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162,219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162,219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4,10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4,10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8,11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8,11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lastRenderedPageBreak/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общественной территории в районе памятника "Макет буровой вышки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69,15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69,15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50,695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50,69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,457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,45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Пешеходная зона в районе "ЦРР "ДС-Солнышк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979,56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979,56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730,587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730,58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48,98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48,98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автомобильной стоянки в районе ул. Рабочая, 14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846,91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846,91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454,56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454,56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92,34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92,34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общественной территории ме6жду 23А и 21а по ул. им. В.И. Ленина и д. 23а и 21 по ул. им. В.И. Лен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6 172,93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6 172,93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4 364,26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4 364,26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808,66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808,66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общественной территории, расположенной за домом № 29 по ул. Рабоча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6 172,93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6 172,93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4 364,2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4 364,2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808,6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808,6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Благоустройство общественной территории </w:t>
            </w:r>
            <w:r w:rsidRPr="007D1203">
              <w:lastRenderedPageBreak/>
              <w:t xml:space="preserve">на пересечении ул. </w:t>
            </w:r>
            <w:proofErr w:type="spellStart"/>
            <w:r w:rsidRPr="007D1203">
              <w:t>Хатанзейского</w:t>
            </w:r>
            <w:proofErr w:type="spellEnd"/>
            <w:r w:rsidRPr="007D1203">
              <w:t xml:space="preserve"> и ул. </w:t>
            </w:r>
            <w:proofErr w:type="spellStart"/>
            <w:r w:rsidRPr="007D1203">
              <w:t>Выучейского</w:t>
            </w:r>
            <w:proofErr w:type="spellEnd"/>
            <w:r w:rsidRPr="007D1203">
              <w:t xml:space="preserve"> (за остановкой "Морской порт"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lastRenderedPageBreak/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6 172,93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6 172,93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4 364,2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4 364,2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808,6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808,6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6 281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6 281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3 092,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3 092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188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18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1.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Реализация программ формирования современной городской сре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95 751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9 023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8 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8 9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8 909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1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Софинансирование мероприятий программы формирования современной городской сре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 241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580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5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5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512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общественной территории, расположенной в районе дома № 6 по пр. им. Капитана Матрос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279,10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279,10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065,15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065,15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13,95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13,95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Обустройство общественной территории, расположенной в районе дома № 8 по пр. им. </w:t>
            </w:r>
            <w:r w:rsidRPr="007D1203">
              <w:lastRenderedPageBreak/>
              <w:t>Капитана Матрос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lastRenderedPageBreak/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931,98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931,98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535,38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535,38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96,59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96,59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дворовой территории, расположенной между МКД № 10, 12 и 12А по ул. Калмыкова в г. Нарьян-Ма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9 588,565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9 588,565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 609,13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 609,13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9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79,43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79,43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дворовой территории в районе дома № 18 по ул. им. В.И. Лен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 841,47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 841,47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 149,40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 149,40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92,07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92,07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Разработка проектной документации по благоустройству дворовых и общественных территор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962,76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962,76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664,62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 664,62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98,13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98,13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автомобильной стоянки в районе дошкольного образовательного учреждения "Теремо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628,043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628,04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196,636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196,63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31,40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31,40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Пешеходная зона дошкольного </w:t>
            </w:r>
            <w:r w:rsidRPr="007D1203">
              <w:lastRenderedPageBreak/>
              <w:t>образовательного учреждения "Теремо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lastRenderedPageBreak/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276,394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276,39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062,57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062,57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13,82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13,82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Зона отдыха в районе д. 16 ул. Заводска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032,16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032,16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930,55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930,55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1,609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01,60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пешеходной зоны от ул. Заводской до ул. им. С.Н. Калмыкова в г. Нарьян-Ма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077,71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077,71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673,82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673,82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03,89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03,89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пешеходной зоны по ул. Комсомольска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850,32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850,32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657,80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657,80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92,518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92,51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пешеходной зоны в районе ул. Заводская д. 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 304,960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 304,96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839,70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 839,70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65,25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65,25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автомобильной стоянки по ул. Заводска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824,45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824,45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683,23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683,23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41,22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41,22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Благоустройство общественной территории, расположенной между "ЦРР "ДС-Солнышко" по ул. Рабочая д. 14 и "КЦСОН" ул. Рабочая д. 1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728,86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728,86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492,41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492,4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1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36,445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36,44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автомобильной стоянки по ул. Рабоча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500,217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500,21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5,20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5,20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5,01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5,01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общественной территории в районе памятника "Макет буровой вышки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5,13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5,13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6,376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6,37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,756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,75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Пешеходная зона в районе "ЦРР "ДС-Солнышк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362,40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362,40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244,28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244,28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18,12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18,12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бустройство автомобильной стоянки в районе ул. Рабочая, 14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722,72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722,72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536,587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536,58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6,138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6,13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общественной территории ме6жду 23А и 21а по ул. им. В.И. Ленина и д. 23а и 21 по ул. им. В.И. Лен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 161,13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 161,13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 303,06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 303,06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58,06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58,06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общественной территории, расположенной за домом № 29 по ул. Рабоча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 161,13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 161,13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 303,0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 303,0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58,0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58,0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Благоустройство общественной территории на пересечении ул. </w:t>
            </w:r>
            <w:proofErr w:type="spellStart"/>
            <w:r w:rsidRPr="007D1203">
              <w:t>Хатанзейского</w:t>
            </w:r>
            <w:proofErr w:type="spellEnd"/>
            <w:r w:rsidRPr="007D1203">
              <w:t xml:space="preserve"> и ул. </w:t>
            </w:r>
            <w:proofErr w:type="spellStart"/>
            <w:r w:rsidRPr="007D1203">
              <w:t>Выучейского</w:t>
            </w:r>
            <w:proofErr w:type="spellEnd"/>
            <w:r w:rsidRPr="007D1203">
              <w:t xml:space="preserve"> (за остановкой "Морской порт"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 161,13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 161,13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 303,0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 303,0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9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58,0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858,0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0 421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50 421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8 909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8 909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512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512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26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lastRenderedPageBreak/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  <w:r w:rsidRPr="007D1203">
              <w:rPr>
                <w:b/>
                <w:bCs/>
              </w:rPr>
              <w:t>Основное мероприятие: Обеспечение разработки проектов, согласование и оформление требований (разрешений) по объектам благоустро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94,4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94,4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2.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Расходы на проекты, согласование и оформление требований (разрешени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94,4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94,4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Разработка дизайн-проект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94,4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94,4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  <w:r w:rsidRPr="007D1203">
              <w:rPr>
                <w:b/>
                <w:bCs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726,03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726,03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6,0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6,0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09,99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09,99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ициативные платеж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3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Субсидии местным бюджетам на реализацию проекта по поддержке местных инициати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6,0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6,0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lastRenderedPageBreak/>
              <w:t>1.3.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Софинансирование расходных обязательств по реализации проекта по поддержке местных инициати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09,99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09,99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28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3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Софинансирование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ициативные платеж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придомовой территории дома № 11 по улице Меньшикова города Нарьян-М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726,03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726,03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6,0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6,0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09,99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09,99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ициативные платеж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2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lastRenderedPageBreak/>
              <w:t>1.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  <w:r w:rsidRPr="007D1203">
              <w:rPr>
                <w:b/>
                <w:bCs/>
              </w:rPr>
              <w:t xml:space="preserve">Основное мероприятие: Реализация мероприятий за счет денежных средств </w:t>
            </w:r>
            <w:proofErr w:type="spellStart"/>
            <w:r w:rsidRPr="007D1203">
              <w:rPr>
                <w:b/>
                <w:bCs/>
              </w:rPr>
              <w:t>недропользователей</w:t>
            </w:r>
            <w:proofErr w:type="spellEnd"/>
            <w:r w:rsidRPr="007D1203">
              <w:rPr>
                <w:b/>
                <w:bCs/>
              </w:rPr>
              <w:t xml:space="preserve"> в рамках исполнения Соглашений о сотрудничеств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ые источник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8 185,50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1 045,55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7 139,95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4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Реализация мероприятий в соответствии с Порядком организации исполнения соглашений об участии </w:t>
            </w:r>
            <w:proofErr w:type="spellStart"/>
            <w:r w:rsidRPr="007D1203">
              <w:t>недропользователей</w:t>
            </w:r>
            <w:proofErr w:type="spellEnd"/>
            <w:r w:rsidRPr="007D1203">
              <w:t xml:space="preserve"> в социально-экономическом развитии Ненецкого автономного округа в системе исполнительных органов государственной власти Ненецкого автономного округа, утвержденным распоряжением губернатора Ненецкого автономного округа от 27.05.2015 154-р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ые источник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8 185,50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1 045,55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7 139,95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28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lastRenderedPageBreak/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Благоустройство территории по ул. Рабочая г. Нарьян-Мара (обустройство пространства у памятника "Макет буровой вышки", установка малых архитектурных форм, установка бюста и (или) иные работы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ые источник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1 045,55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1 045,55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Создание </w:t>
            </w:r>
            <w:proofErr w:type="spellStart"/>
            <w:proofErr w:type="gramStart"/>
            <w:r w:rsidRPr="007D1203">
              <w:t>скейт</w:t>
            </w:r>
            <w:proofErr w:type="spellEnd"/>
            <w:r w:rsidRPr="007D1203">
              <w:t>-парка</w:t>
            </w:r>
            <w:proofErr w:type="gramEnd"/>
            <w:r w:rsidRPr="007D1203">
              <w:t xml:space="preserve"> в городе Нарьян-Ма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ые источник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7 139,95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7 139,95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  <w:r w:rsidRPr="007D1203">
              <w:rPr>
                <w:b/>
                <w:bCs/>
              </w:rPr>
              <w:t>Основное мероприятие "Осуществление поддержки и развития инициативных проектов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2 070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45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2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ициативные платеж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0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5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243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5.1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Реализация инициативных проектов на территории муниципального образования "Городской округ "Город Нарьян-Мар" за счет средств городск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7 281,92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142,55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9,37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Разработка проект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 281,92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142,55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9,37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lastRenderedPageBreak/>
              <w:t>1.5.2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7D1203">
              <w:t>Качгорт</w:t>
            </w:r>
            <w:proofErr w:type="spellEnd"/>
            <w:r w:rsidRPr="007D1203">
              <w:t xml:space="preserve"> (за счет городского бюджет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29,57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29,57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7D1203">
              <w:t>Качгор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29,57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29,57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5.3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Ремонт пешеходных тротуаров у домов 8 и 10 по улице Рабочая в г. Нарьян-Маре (за счет городского бюджет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7,87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7,87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5.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Ремонт пешеходных тротуаров у домов 8 и 10 по улице Рабочая в г. Нарьян-Маре (за счет инициативных платежей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ициативные платеж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5,00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5,00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Ремонт пешеходных тротуаров у домов 8 и 10 по улице Рабочая в г. Нарьян-Мар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72,87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72,87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7,87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 427,87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ициативные платеж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5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5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lastRenderedPageBreak/>
              <w:t>1.5.5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придомовой территории дома № 15 по ул. Меньшикова города Нарьян-Мара (за счет средств городского бюджет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860,62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860,6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1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5.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придомовой территории дома № 15 по ул. Меньшикова города Нарьян-Мара (за счет инициативных платеже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ициативные платеж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5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Благоустройство придомовой территории дома № 15 по ул. Меньшикова города Нарьян-М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то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886,12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886,1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860,62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 860,6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D4C" w:rsidRPr="007D1203" w:rsidRDefault="00BB2D4C" w:rsidP="007D1203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ициативные платеж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5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3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lastRenderedPageBreak/>
              <w:t>1.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rPr>
                <w:b/>
                <w:bCs/>
              </w:rPr>
            </w:pPr>
            <w:r w:rsidRPr="007D1203">
              <w:rPr>
                <w:b/>
                <w:bCs/>
              </w:rPr>
              <w:t>Основное мероприятие "Осуществление поддержки и развития управляющих организаций, товариществ собственников жилья на проведение работ по благоустройству земельного участка многоквартирного дом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9 5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5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28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pPr>
              <w:jc w:val="center"/>
            </w:pPr>
            <w:r w:rsidRPr="007D1203">
              <w:t>1.6.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ранты в форме субсидий управляющим организациям, товариществам собственников жилья на проведение работ по благоустройству земельного участка многоквартирного до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4 5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4 5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28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D4C" w:rsidRPr="007D1203" w:rsidRDefault="00BB2D4C" w:rsidP="007D1203">
            <w:pPr>
              <w:jc w:val="center"/>
            </w:pPr>
            <w:r w:rsidRPr="007D1203">
              <w:lastRenderedPageBreak/>
              <w:t>1.6.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D4C" w:rsidRPr="007D1203" w:rsidRDefault="00BB2D4C" w:rsidP="007D1203">
            <w:r w:rsidRPr="007D1203">
              <w:t>Гранты в форме субсидий управляющим организациям на проведение работ по благоустройству земельного участка многоквартирного до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D4C" w:rsidRPr="007D1203" w:rsidRDefault="00BB2D4C" w:rsidP="000E7B1E">
            <w:pPr>
              <w:jc w:val="center"/>
            </w:pPr>
            <w:r w:rsidRPr="007D1203">
              <w:t>45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D4C" w:rsidRPr="007D1203" w:rsidRDefault="00BB2D4C" w:rsidP="000E7B1E">
            <w:pPr>
              <w:jc w:val="center"/>
              <w:rPr>
                <w:color w:val="000000"/>
              </w:rPr>
            </w:pPr>
            <w:r w:rsidRPr="007D1203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D4C" w:rsidRPr="007D1203" w:rsidRDefault="00BB2D4C" w:rsidP="000E7B1E">
            <w:pPr>
              <w:jc w:val="center"/>
            </w:pPr>
            <w:r w:rsidRPr="007D1203">
              <w:t>1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D4C" w:rsidRPr="007D1203" w:rsidRDefault="00BB2D4C" w:rsidP="000E7B1E">
            <w:pPr>
              <w:jc w:val="center"/>
            </w:pPr>
            <w:r w:rsidRPr="007D1203"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D4C" w:rsidRPr="007D1203" w:rsidRDefault="00BB2D4C" w:rsidP="000E7B1E">
            <w:pPr>
              <w:jc w:val="center"/>
            </w:pPr>
            <w:r w:rsidRPr="007D1203">
              <w:t>15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Итого по Подпрограмме 1, </w:t>
            </w:r>
            <w:r w:rsidRPr="007D1203">
              <w:br/>
              <w:t>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39 006,83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1 133,78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05 167,65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8 00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4 703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09 548,5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3 542,5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2 0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2 0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2 00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1 112,28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 410,68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6 00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6 00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2 701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ые источник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8 185,50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1 045,55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7 139,95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ициативные платежи</w:t>
            </w:r>
          </w:p>
        </w:tc>
        <w:tc>
          <w:tcPr>
            <w:tcW w:w="20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0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5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450"/>
        </w:trPr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400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 xml:space="preserve">ВСЕГО по Программе, </w:t>
            </w:r>
            <w:r w:rsidRPr="007D1203">
              <w:br/>
              <w:t>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739 006,83673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81 133,78443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05 167,6523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8 002,200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74 703,20000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окружн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609 548,5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3 542,5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2 0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2 0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52 00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городской бюдже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91 112,28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 410,68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6 00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6 00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2 701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ые источник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38 185,50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1 045,55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7 139,95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  <w:tr w:rsidR="00BB2D4C" w:rsidRPr="007D1203" w:rsidTr="000E7B1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7D1203">
            <w:r w:rsidRPr="007D1203">
              <w:t>инициативные платеж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60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135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2D4C" w:rsidRPr="007D1203" w:rsidRDefault="00BB2D4C" w:rsidP="000E7B1E">
            <w:pPr>
              <w:jc w:val="center"/>
            </w:pPr>
            <w:r w:rsidRPr="007D1203">
              <w:t>-</w:t>
            </w:r>
          </w:p>
        </w:tc>
      </w:tr>
    </w:tbl>
    <w:p w:rsidR="00BB2D4C" w:rsidRDefault="00BB2D4C" w:rsidP="00BB2D4C">
      <w:pPr>
        <w:pStyle w:val="ConsPlusNormal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0E7B1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".</w:t>
      </w:r>
    </w:p>
    <w:p w:rsidR="004B7E76" w:rsidRDefault="004B7E76">
      <w:pPr>
        <w:spacing w:after="200" w:line="276" w:lineRule="auto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br w:type="page"/>
      </w:r>
    </w:p>
    <w:p w:rsidR="004B7E76" w:rsidRDefault="004B7E76" w:rsidP="00BB2D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4B7E76" w:rsidSect="004B7E76">
          <w:pgSz w:w="16838" w:h="11906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4B7E76" w:rsidRPr="000E7B1E" w:rsidRDefault="004B7E76" w:rsidP="00BB2D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B2D4C" w:rsidRPr="00237077" w:rsidRDefault="00BB2D4C" w:rsidP="00BB2D4C">
      <w:pPr>
        <w:widowControl w:val="0"/>
        <w:autoSpaceDE w:val="0"/>
        <w:autoSpaceDN w:val="0"/>
        <w:ind w:right="-1164"/>
        <w:jc w:val="right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BB2D4C" w:rsidRPr="000E7B1E" w:rsidRDefault="00BB2D4C" w:rsidP="000E7B1E">
      <w:pPr>
        <w:widowControl w:val="0"/>
        <w:tabs>
          <w:tab w:val="left" w:pos="1134"/>
        </w:tabs>
        <w:autoSpaceDE w:val="0"/>
        <w:autoSpaceDN w:val="0"/>
        <w:spacing w:before="220"/>
        <w:ind w:firstLine="709"/>
        <w:jc w:val="both"/>
        <w:rPr>
          <w:sz w:val="26"/>
          <w:szCs w:val="26"/>
        </w:rPr>
      </w:pPr>
      <w:bookmarkStart w:id="1" w:name="RANGE!A1:M328"/>
      <w:bookmarkStart w:id="2" w:name="RANGE!A1:M300"/>
      <w:bookmarkEnd w:id="1"/>
      <w:bookmarkEnd w:id="2"/>
      <w:r w:rsidRPr="000E7B1E">
        <w:rPr>
          <w:sz w:val="26"/>
          <w:szCs w:val="26"/>
        </w:rPr>
        <w:t xml:space="preserve">11. В Приложении </w:t>
      </w:r>
      <w:r w:rsidR="000E7B1E">
        <w:rPr>
          <w:sz w:val="26"/>
          <w:szCs w:val="26"/>
        </w:rPr>
        <w:t>№</w:t>
      </w:r>
      <w:r w:rsidRPr="000E7B1E">
        <w:rPr>
          <w:sz w:val="26"/>
          <w:szCs w:val="26"/>
        </w:rPr>
        <w:t xml:space="preserve"> 5 Программы в наименовании таблицы "Адресный перечень многоквартирных домов, дворовые территории которых подлежат благоустройству в 2019 – 2028 годах в рамках регионального проекта "Формирование комфортной городской среды" слова "в 2019 – 2028 годах" заменить словами "в 2019 – 2029 годах".</w:t>
      </w:r>
    </w:p>
    <w:p w:rsidR="00BB2D4C" w:rsidRPr="000E7B1E" w:rsidRDefault="00BB2D4C" w:rsidP="000E7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1E">
        <w:rPr>
          <w:rFonts w:ascii="Times New Roman" w:hAnsi="Times New Roman" w:cs="Times New Roman"/>
          <w:sz w:val="26"/>
          <w:szCs w:val="26"/>
        </w:rPr>
        <w:t>12.</w:t>
      </w:r>
      <w:r w:rsidRPr="000E7B1E">
        <w:rPr>
          <w:sz w:val="26"/>
          <w:szCs w:val="26"/>
        </w:rPr>
        <w:t xml:space="preserve"> </w:t>
      </w:r>
      <w:r w:rsidRPr="000E7B1E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0E7B1E">
        <w:rPr>
          <w:rFonts w:ascii="Times New Roman" w:hAnsi="Times New Roman" w:cs="Times New Roman"/>
          <w:sz w:val="26"/>
          <w:szCs w:val="26"/>
        </w:rPr>
        <w:t>№</w:t>
      </w:r>
      <w:r w:rsidRPr="000E7B1E">
        <w:rPr>
          <w:rFonts w:ascii="Times New Roman" w:hAnsi="Times New Roman" w:cs="Times New Roman"/>
          <w:sz w:val="26"/>
          <w:szCs w:val="26"/>
        </w:rPr>
        <w:t xml:space="preserve"> 6 Программы внести следующие изменения:</w:t>
      </w:r>
    </w:p>
    <w:p w:rsidR="00BB2D4C" w:rsidRPr="000E7B1E" w:rsidRDefault="00BB2D4C" w:rsidP="000E7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1E">
        <w:rPr>
          <w:rFonts w:ascii="Times New Roman" w:hAnsi="Times New Roman" w:cs="Times New Roman"/>
          <w:sz w:val="26"/>
          <w:szCs w:val="26"/>
        </w:rPr>
        <w:t>12.1. в наименовании таблицы "Перечень общественных территорий, нуждающихся и подлежащих благоустройству в 2019 – 2028 годах в рамках регионального проекта "Формирование комфортной городской среды" слова "в 2019 – 2028 годах" заменить словами "в 2019 – 2029 годах".</w:t>
      </w:r>
    </w:p>
    <w:p w:rsidR="00BB2D4C" w:rsidRDefault="00BB2D4C" w:rsidP="000E7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1E">
        <w:rPr>
          <w:rFonts w:ascii="Times New Roman" w:hAnsi="Times New Roman" w:cs="Times New Roman"/>
          <w:sz w:val="26"/>
          <w:szCs w:val="26"/>
        </w:rPr>
        <w:t>12.2. Строку 39 таблицы "Перечень общественных территорий, нуждающихся и подлежащих благоустройству в 2019 – 2029 годах в рамках регионального проекта "Формирование комфортной городской среды" изложить в следующей редакции:</w:t>
      </w:r>
    </w:p>
    <w:p w:rsidR="000E7B1E" w:rsidRPr="000E7B1E" w:rsidRDefault="000E7B1E" w:rsidP="000E7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3969"/>
        <w:gridCol w:w="1134"/>
      </w:tblGrid>
      <w:tr w:rsidR="00BB2D4C" w:rsidRPr="000E7B1E" w:rsidTr="004B7E76">
        <w:tc>
          <w:tcPr>
            <w:tcW w:w="567" w:type="dxa"/>
          </w:tcPr>
          <w:p w:rsidR="00BB2D4C" w:rsidRPr="000E7B1E" w:rsidRDefault="00BB2D4C" w:rsidP="007D12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B1E">
              <w:rPr>
                <w:rFonts w:ascii="Times New Roman" w:hAnsi="Times New Roman" w:cs="Times New Roman"/>
                <w:sz w:val="26"/>
                <w:szCs w:val="26"/>
              </w:rPr>
              <w:t>339.</w:t>
            </w:r>
          </w:p>
        </w:tc>
        <w:tc>
          <w:tcPr>
            <w:tcW w:w="3748" w:type="dxa"/>
          </w:tcPr>
          <w:p w:rsidR="00BB2D4C" w:rsidRPr="000E7B1E" w:rsidRDefault="00BB2D4C" w:rsidP="007D120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7B1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ой территории на пересечении ул. </w:t>
            </w:r>
            <w:proofErr w:type="spellStart"/>
            <w:r w:rsidRPr="000E7B1E">
              <w:rPr>
                <w:rFonts w:ascii="Times New Roman" w:hAnsi="Times New Roman" w:cs="Times New Roman"/>
                <w:sz w:val="26"/>
                <w:szCs w:val="26"/>
              </w:rPr>
              <w:t>Хатанзейского</w:t>
            </w:r>
            <w:proofErr w:type="spellEnd"/>
            <w:r w:rsidRPr="000E7B1E">
              <w:rPr>
                <w:rFonts w:ascii="Times New Roman" w:hAnsi="Times New Roman" w:cs="Times New Roman"/>
                <w:sz w:val="26"/>
                <w:szCs w:val="26"/>
              </w:rPr>
              <w:t xml:space="preserve"> и ул. </w:t>
            </w:r>
            <w:proofErr w:type="spellStart"/>
            <w:r w:rsidRPr="000E7B1E">
              <w:rPr>
                <w:rFonts w:ascii="Times New Roman" w:hAnsi="Times New Roman" w:cs="Times New Roman"/>
                <w:sz w:val="26"/>
                <w:szCs w:val="26"/>
              </w:rPr>
              <w:t>Выучейского</w:t>
            </w:r>
            <w:proofErr w:type="spellEnd"/>
            <w:r w:rsidRPr="000E7B1E">
              <w:rPr>
                <w:rFonts w:ascii="Times New Roman" w:hAnsi="Times New Roman" w:cs="Times New Roman"/>
                <w:sz w:val="26"/>
                <w:szCs w:val="26"/>
              </w:rPr>
              <w:t xml:space="preserve"> (за остановкой "Морской порт")</w:t>
            </w:r>
          </w:p>
        </w:tc>
        <w:tc>
          <w:tcPr>
            <w:tcW w:w="3969" w:type="dxa"/>
          </w:tcPr>
          <w:p w:rsidR="00BB2D4C" w:rsidRPr="000E7B1E" w:rsidRDefault="00BB2D4C" w:rsidP="004B7E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7B1E">
              <w:rPr>
                <w:rFonts w:ascii="Times New Roman" w:hAnsi="Times New Roman" w:cs="Times New Roman"/>
                <w:sz w:val="26"/>
                <w:szCs w:val="26"/>
              </w:rPr>
              <w:t>- устройство автомобильной стоянки;</w:t>
            </w:r>
          </w:p>
          <w:p w:rsidR="00BB2D4C" w:rsidRPr="000E7B1E" w:rsidRDefault="00BB2D4C" w:rsidP="004B7E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7B1E">
              <w:rPr>
                <w:rFonts w:ascii="Times New Roman" w:hAnsi="Times New Roman" w:cs="Times New Roman"/>
                <w:sz w:val="26"/>
                <w:szCs w:val="26"/>
              </w:rPr>
              <w:t>- устройство пешеходной зоны;</w:t>
            </w:r>
          </w:p>
          <w:p w:rsidR="00BB2D4C" w:rsidRPr="000E7B1E" w:rsidRDefault="00BB2D4C" w:rsidP="004B7E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7B1E">
              <w:rPr>
                <w:rFonts w:ascii="Times New Roman" w:hAnsi="Times New Roman" w:cs="Times New Roman"/>
                <w:sz w:val="26"/>
                <w:szCs w:val="26"/>
              </w:rPr>
              <w:t>- устройство освещения;</w:t>
            </w:r>
          </w:p>
          <w:p w:rsidR="00BB2D4C" w:rsidRPr="000E7B1E" w:rsidRDefault="00BB2D4C" w:rsidP="004B7E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7B1E">
              <w:rPr>
                <w:rFonts w:ascii="Times New Roman" w:hAnsi="Times New Roman" w:cs="Times New Roman"/>
                <w:sz w:val="26"/>
                <w:szCs w:val="26"/>
              </w:rPr>
              <w:t>- озеленение;</w:t>
            </w:r>
          </w:p>
          <w:p w:rsidR="00BB2D4C" w:rsidRPr="000E7B1E" w:rsidRDefault="00BB2D4C" w:rsidP="004B7E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7B1E">
              <w:rPr>
                <w:rFonts w:ascii="Times New Roman" w:hAnsi="Times New Roman" w:cs="Times New Roman"/>
                <w:sz w:val="26"/>
                <w:szCs w:val="26"/>
              </w:rPr>
              <w:t>- устройство ограждения</w:t>
            </w:r>
          </w:p>
        </w:tc>
        <w:tc>
          <w:tcPr>
            <w:tcW w:w="1134" w:type="dxa"/>
          </w:tcPr>
          <w:p w:rsidR="00BB2D4C" w:rsidRPr="000E7B1E" w:rsidRDefault="00BB2D4C" w:rsidP="004B7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B1E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</w:tr>
    </w:tbl>
    <w:p w:rsidR="00BB2D4C" w:rsidRPr="000E7B1E" w:rsidRDefault="000E7B1E" w:rsidP="000E7B1E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0E7B1E">
        <w:rPr>
          <w:rFonts w:ascii="Times New Roman" w:hAnsi="Times New Roman" w:cs="Times New Roman"/>
          <w:sz w:val="26"/>
          <w:szCs w:val="26"/>
        </w:rPr>
        <w:t>".</w:t>
      </w:r>
    </w:p>
    <w:p w:rsidR="00BB2D4C" w:rsidRPr="007D1203" w:rsidRDefault="00BB2D4C" w:rsidP="000E7B1E">
      <w:pPr>
        <w:widowControl w:val="0"/>
        <w:tabs>
          <w:tab w:val="left" w:pos="1134"/>
        </w:tabs>
        <w:autoSpaceDE w:val="0"/>
        <w:autoSpaceDN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sz w:val="26"/>
          <w:szCs w:val="26"/>
        </w:rPr>
        <w:t xml:space="preserve">13. В Приложении </w:t>
      </w:r>
      <w:r w:rsidR="000E7B1E">
        <w:rPr>
          <w:sz w:val="26"/>
          <w:szCs w:val="26"/>
        </w:rPr>
        <w:t>№</w:t>
      </w:r>
      <w:r w:rsidRPr="007D1203">
        <w:rPr>
          <w:sz w:val="26"/>
          <w:szCs w:val="26"/>
        </w:rPr>
        <w:t xml:space="preserve"> 8 Программы изложить в следующей редакции:</w:t>
      </w:r>
    </w:p>
    <w:p w:rsidR="000E7B1E" w:rsidRDefault="000E7B1E" w:rsidP="000E7B1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B2D4C" w:rsidRPr="007D1203" w:rsidRDefault="00BB2D4C" w:rsidP="000E7B1E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sz w:val="26"/>
          <w:szCs w:val="26"/>
        </w:rPr>
        <w:t>"</w:t>
      </w:r>
      <w:r w:rsidRPr="007D1203">
        <w:rPr>
          <w:rFonts w:eastAsiaTheme="minorHAnsi"/>
          <w:bCs/>
          <w:sz w:val="26"/>
          <w:szCs w:val="26"/>
          <w:lang w:eastAsia="en-US"/>
        </w:rPr>
        <w:t xml:space="preserve">Приложение </w:t>
      </w:r>
      <w:r w:rsidR="000E7B1E">
        <w:rPr>
          <w:rFonts w:eastAsiaTheme="minorHAnsi"/>
          <w:bCs/>
          <w:sz w:val="26"/>
          <w:szCs w:val="26"/>
          <w:lang w:eastAsia="en-US"/>
        </w:rPr>
        <w:t>№</w:t>
      </w:r>
      <w:r w:rsidRPr="007D1203">
        <w:rPr>
          <w:rFonts w:eastAsiaTheme="minorHAnsi"/>
          <w:bCs/>
          <w:sz w:val="26"/>
          <w:szCs w:val="26"/>
          <w:lang w:eastAsia="en-US"/>
        </w:rPr>
        <w:t xml:space="preserve"> 8</w:t>
      </w:r>
    </w:p>
    <w:p w:rsidR="00BB2D4C" w:rsidRPr="007D1203" w:rsidRDefault="00BB2D4C" w:rsidP="000E7B1E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к муниципальной программе</w:t>
      </w:r>
    </w:p>
    <w:p w:rsidR="00BB2D4C" w:rsidRPr="007D1203" w:rsidRDefault="00BB2D4C" w:rsidP="000E7B1E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BB2D4C" w:rsidRPr="007D1203" w:rsidRDefault="00BB2D4C" w:rsidP="000E7B1E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BB2D4C" w:rsidRPr="007D1203" w:rsidRDefault="00BB2D4C" w:rsidP="000E7B1E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"Формирование комфортной городской</w:t>
      </w:r>
    </w:p>
    <w:p w:rsidR="00BB2D4C" w:rsidRPr="007D1203" w:rsidRDefault="00BB2D4C" w:rsidP="000E7B1E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среды в муниципальном образовании</w:t>
      </w:r>
    </w:p>
    <w:p w:rsidR="00BB2D4C" w:rsidRPr="007D1203" w:rsidRDefault="00BB2D4C" w:rsidP="000E7B1E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BB2D4C" w:rsidRPr="007D1203" w:rsidRDefault="00BB2D4C" w:rsidP="000E7B1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E7B1E" w:rsidRDefault="000E7B1E" w:rsidP="000E7B1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BB2D4C" w:rsidRPr="007D1203" w:rsidRDefault="00BB2D4C" w:rsidP="000E7B1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Адресный перечень</w:t>
      </w:r>
    </w:p>
    <w:p w:rsidR="00BB2D4C" w:rsidRPr="007D1203" w:rsidRDefault="00BB2D4C" w:rsidP="000E7B1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дворовых и общественных территорий, прилегающих</w:t>
      </w:r>
    </w:p>
    <w:p w:rsidR="00BB2D4C" w:rsidRPr="007D1203" w:rsidRDefault="00BB2D4C" w:rsidP="000E7B1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к общественным территориям, определенным рейтинговым</w:t>
      </w:r>
    </w:p>
    <w:p w:rsidR="00BB2D4C" w:rsidRPr="007D1203" w:rsidRDefault="00BB2D4C" w:rsidP="000E7B1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голосованием к первоочередному благоустройству и подлежащим</w:t>
      </w:r>
    </w:p>
    <w:p w:rsidR="00BB2D4C" w:rsidRPr="007D1203" w:rsidRDefault="00BB2D4C" w:rsidP="000E7B1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 xml:space="preserve">реализации в 2024 - 2029 годах в рамках регионального проекта </w:t>
      </w:r>
    </w:p>
    <w:p w:rsidR="00BB2D4C" w:rsidRPr="007D1203" w:rsidRDefault="00BB2D4C" w:rsidP="000E7B1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"Формирование комфортной городской среды"</w:t>
      </w:r>
    </w:p>
    <w:p w:rsidR="00BB2D4C" w:rsidRDefault="00BB2D4C" w:rsidP="000E7B1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58"/>
        <w:gridCol w:w="2551"/>
      </w:tblGrid>
      <w:tr w:rsidR="00BB2D4C" w:rsidRPr="000E7B1E" w:rsidTr="004B7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0E7B1E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Период реализации</w:t>
            </w:r>
          </w:p>
        </w:tc>
      </w:tr>
      <w:tr w:rsidR="00BB2D4C" w:rsidRPr="000E7B1E" w:rsidTr="004B7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Многоквартирный дом N 9 по ул. им. 60-летия ССС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2024</w:t>
            </w:r>
          </w:p>
        </w:tc>
      </w:tr>
      <w:tr w:rsidR="00BB2D4C" w:rsidRPr="000E7B1E" w:rsidTr="004B7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Многоквартирный дом N 46 по ул. им. В.И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2024</w:t>
            </w:r>
          </w:p>
        </w:tc>
      </w:tr>
      <w:tr w:rsidR="00BB2D4C" w:rsidRPr="000E7B1E" w:rsidTr="004B7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ногоквартирный дом </w:t>
            </w:r>
            <w:r w:rsidRPr="000E7B1E">
              <w:rPr>
                <w:rFonts w:eastAsiaTheme="minorHAnsi"/>
                <w:bCs/>
                <w:sz w:val="26"/>
                <w:szCs w:val="26"/>
                <w:lang w:val="en-US" w:eastAsia="en-US"/>
              </w:rPr>
              <w:t>N</w:t>
            </w: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10 по ул. Калмы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2025</w:t>
            </w:r>
          </w:p>
        </w:tc>
      </w:tr>
      <w:tr w:rsidR="00BB2D4C" w:rsidRPr="000E7B1E" w:rsidTr="004B7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ногоквартирный дом </w:t>
            </w:r>
            <w:r w:rsidRPr="000E7B1E">
              <w:rPr>
                <w:rFonts w:eastAsiaTheme="minorHAnsi"/>
                <w:bCs/>
                <w:sz w:val="26"/>
                <w:szCs w:val="26"/>
                <w:lang w:val="en-US" w:eastAsia="en-US"/>
              </w:rPr>
              <w:t>N</w:t>
            </w: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12 по ул. Калмы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2025</w:t>
            </w:r>
          </w:p>
        </w:tc>
      </w:tr>
      <w:tr w:rsidR="00BB2D4C" w:rsidRPr="000E7B1E" w:rsidTr="004B7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ногоквартирный дом </w:t>
            </w:r>
            <w:r w:rsidRPr="000E7B1E">
              <w:rPr>
                <w:rFonts w:eastAsiaTheme="minorHAnsi"/>
                <w:bCs/>
                <w:sz w:val="26"/>
                <w:szCs w:val="26"/>
                <w:lang w:val="en-US" w:eastAsia="en-US"/>
              </w:rPr>
              <w:t>N</w:t>
            </w: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12А по ул. Калмы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2025</w:t>
            </w:r>
          </w:p>
        </w:tc>
      </w:tr>
      <w:tr w:rsidR="00BB2D4C" w:rsidRPr="000E7B1E" w:rsidTr="004B7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Многоквартирный дом N 18 по ул. им. В.И. 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2025</w:t>
            </w:r>
          </w:p>
        </w:tc>
      </w:tr>
      <w:tr w:rsidR="00BB2D4C" w:rsidRPr="000E7B1E" w:rsidTr="004B7E76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Многоквартирный дом № 16 по ул. Завод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4C" w:rsidRPr="000E7B1E" w:rsidRDefault="00BB2D4C" w:rsidP="000E7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E7B1E">
              <w:rPr>
                <w:rFonts w:eastAsiaTheme="minorHAnsi"/>
                <w:bCs/>
                <w:sz w:val="26"/>
                <w:szCs w:val="26"/>
                <w:lang w:eastAsia="en-US"/>
              </w:rPr>
              <w:t>2026</w:t>
            </w:r>
          </w:p>
        </w:tc>
      </w:tr>
    </w:tbl>
    <w:p w:rsidR="00BB2D4C" w:rsidRPr="007D1203" w:rsidRDefault="00BB2D4C" w:rsidP="000E7B1E">
      <w:pPr>
        <w:autoSpaceDE w:val="0"/>
        <w:autoSpaceDN w:val="0"/>
        <w:adjustRightInd w:val="0"/>
        <w:ind w:firstLine="540"/>
        <w:jc w:val="right"/>
        <w:rPr>
          <w:rFonts w:eastAsiaTheme="minorHAnsi"/>
          <w:b/>
          <w:bCs/>
          <w:sz w:val="26"/>
          <w:szCs w:val="26"/>
          <w:lang w:eastAsia="en-US"/>
        </w:rPr>
      </w:pPr>
      <w:r w:rsidRPr="007D1203">
        <w:rPr>
          <w:rFonts w:eastAsiaTheme="minorHAnsi"/>
          <w:bCs/>
          <w:sz w:val="26"/>
          <w:szCs w:val="26"/>
          <w:lang w:eastAsia="en-US"/>
        </w:rPr>
        <w:t>".</w:t>
      </w:r>
    </w:p>
    <w:p w:rsidR="005406FC" w:rsidRPr="007D1203" w:rsidRDefault="005406FC" w:rsidP="000E7B1E">
      <w:pPr>
        <w:rPr>
          <w:sz w:val="26"/>
          <w:szCs w:val="26"/>
        </w:rPr>
      </w:pPr>
    </w:p>
    <w:sectPr w:rsidR="005406FC" w:rsidRPr="007D1203" w:rsidSect="004B7E76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1E" w:rsidRDefault="000E7B1E" w:rsidP="00693317">
      <w:r>
        <w:separator/>
      </w:r>
    </w:p>
  </w:endnote>
  <w:endnote w:type="continuationSeparator" w:id="0">
    <w:p w:rsidR="000E7B1E" w:rsidRDefault="000E7B1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1E" w:rsidRDefault="000E7B1E" w:rsidP="00693317">
      <w:r>
        <w:separator/>
      </w:r>
    </w:p>
  </w:footnote>
  <w:footnote w:type="continuationSeparator" w:id="0">
    <w:p w:rsidR="000E7B1E" w:rsidRDefault="000E7B1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1E" w:rsidRDefault="000E7B1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7B1E" w:rsidRDefault="000E7B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1E" w:rsidRDefault="000E7B1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B7E76">
      <w:rPr>
        <w:rStyle w:val="af3"/>
        <w:noProof/>
      </w:rPr>
      <w:t>28</w:t>
    </w:r>
    <w:r>
      <w:rPr>
        <w:rStyle w:val="af3"/>
      </w:rPr>
      <w:fldChar w:fldCharType="end"/>
    </w:r>
  </w:p>
  <w:p w:rsidR="000E7B1E" w:rsidRDefault="000E7B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828"/>
    <w:rsid w:val="00065C27"/>
    <w:rsid w:val="00065FDB"/>
    <w:rsid w:val="00065FEE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49C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7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780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4BD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0ED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1E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573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1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672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26C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5F92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EC8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429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525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698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203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16B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AB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B7E76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C7F78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259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E23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816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4C0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8C8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C74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2F0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B4C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8E1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4BD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ABB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03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2F1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9E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1D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32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24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55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BC9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62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1E4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2D4C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255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C98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1F01"/>
    <w:rsid w:val="00C12190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CB2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13B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5E52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6AD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3FDC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3D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408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506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1EF5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707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B5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3B6"/>
    <w:rsid w:val="00EA6490"/>
    <w:rsid w:val="00EA65D3"/>
    <w:rsid w:val="00EA67CD"/>
    <w:rsid w:val="00EA67F4"/>
    <w:rsid w:val="00EA6E13"/>
    <w:rsid w:val="00EA6EFE"/>
    <w:rsid w:val="00EA7308"/>
    <w:rsid w:val="00EA7D24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6CF0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91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6E9A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3A3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1F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936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3D1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9C3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BB2D4C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2D4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a">
    <w:name w:val="Block Text"/>
    <w:basedOn w:val="a"/>
    <w:rsid w:val="00BB2D4C"/>
    <w:pPr>
      <w:ind w:left="257" w:right="72"/>
      <w:jc w:val="both"/>
    </w:pPr>
  </w:style>
  <w:style w:type="paragraph" w:customStyle="1" w:styleId="ConsPlusTitlePage">
    <w:name w:val="ConsPlusTitlePage"/>
    <w:rsid w:val="00BB2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2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2D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BB2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BB2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BB2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BB2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BB2D4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B2D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BB2D4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BB2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BB2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BB2D4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BB2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BB2D4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BB2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BB2D4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BB2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BB2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BB2D4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B2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BB2D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BB2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BB2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B2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BB2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BB2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BB2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BB2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BB2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BB2D4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BB2D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BB2D4C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B2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BB2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BB2D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BB2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BB2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BB2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BB2D4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BB2D4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BB2D4C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BB2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BB2D4C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BB2D4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BB2D4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BB2D4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BB2D4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BB2D4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BB2D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BB2D4C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BB2D4C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BB2D4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BB2D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B2D4C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120">
    <w:name w:val="Сетка таблицы12"/>
    <w:basedOn w:val="a1"/>
    <w:next w:val="af2"/>
    <w:uiPriority w:val="59"/>
    <w:rsid w:val="00BB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BB2D4C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BB2D4C"/>
  </w:style>
  <w:style w:type="paragraph" w:customStyle="1" w:styleId="xl169">
    <w:name w:val="xl169"/>
    <w:basedOn w:val="a"/>
    <w:rsid w:val="00BB2D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BB2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BB2D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BB2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BB2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BB2D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BB2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BB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BB2D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BB2D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BB2D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BB2D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B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BB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B2D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B2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BB2D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BB2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BB2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BB2D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BB2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BB2D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BB2D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BB2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BB2D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B2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B2D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B2D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B2D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BB2D4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BB2D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BB2D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BB2D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BB2D4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BB2D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BB2D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BB2D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BB2D4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BB2D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BB2D4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BB2D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BB2D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BB2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BB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BB2D4C"/>
  </w:style>
  <w:style w:type="paragraph" w:customStyle="1" w:styleId="dktexjustify">
    <w:name w:val="dktexjustify"/>
    <w:basedOn w:val="a"/>
    <w:rsid w:val="00BB2D4C"/>
    <w:pPr>
      <w:spacing w:before="100" w:beforeAutospacing="1" w:after="100" w:afterAutospacing="1"/>
    </w:pPr>
  </w:style>
  <w:style w:type="character" w:customStyle="1" w:styleId="19">
    <w:name w:val="Текст концевой сноски Знак1"/>
    <w:basedOn w:val="a0"/>
    <w:uiPriority w:val="99"/>
    <w:semiHidden/>
    <w:rsid w:val="00BB2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BB2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basedOn w:val="1a"/>
    <w:uiPriority w:val="99"/>
    <w:semiHidden/>
    <w:rsid w:val="00BB2D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10">
    <w:name w:val="Сетка таблицы41"/>
    <w:basedOn w:val="a1"/>
    <w:next w:val="af2"/>
    <w:uiPriority w:val="59"/>
    <w:rsid w:val="00BB2D4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2"/>
    <w:uiPriority w:val="99"/>
    <w:rsid w:val="00BB2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BB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BB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0"/>
    <w:uiPriority w:val="99"/>
    <w:semiHidden/>
    <w:unhideWhenUsed/>
    <w:rsid w:val="00BB2D4C"/>
    <w:rPr>
      <w:sz w:val="16"/>
      <w:szCs w:val="16"/>
    </w:rPr>
  </w:style>
  <w:style w:type="paragraph" w:customStyle="1" w:styleId="msonormal0">
    <w:name w:val="msonormal"/>
    <w:basedOn w:val="a"/>
    <w:rsid w:val="00BB2D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ifrolova\Desktop\&#1056;&#1072;&#1073;&#1086;&#1095;&#1080;&#1077;%20&#1076;&#1086;&#1082;&#1091;&#1084;&#1077;&#1085;&#1090;&#1099;\&#1052;&#1055;%20&#1060;&#1050;&#1043;&#1057;%202025\&#1052;&#1055;%20&#1060;&#1050;&#1043;&#1057;%202026\&#1048;&#1079;&#1084;&#1077;&#1085;&#1077;&#1085;&#1080;&#1103;%20&#1074;%20&#1052;&#1055;%20&#1086;&#1090;%2026.03.2026\&#1048;&#1079;&#1084;&#1077;&#1085;&#1077;&#1085;&#1080;&#1103;%2018.05.2026\&#1055;&#1088;&#1072;&#1074;&#1082;&#1072;%20&#1090;&#1072;&#1073;&#1083;&#1080;&#1094;&#1099;%203.2%20&#1055;&#1088;%20&#1086;&#1090;%2018.05.2026%20(&#1088;&#1077;&#1096;.%2019.03.2026)%20&#1043;&#1086;&#1090;&#1086;&#1074;&#1086;!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43C6BC8F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43C6BC8F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ifrolova\Desktop\&#1056;&#1072;&#1073;&#1086;&#1095;&#1080;&#1077;%20&#1076;&#1086;&#1082;&#1091;&#1084;&#1077;&#1085;&#1090;&#1099;\&#1052;&#1055;%20&#1060;&#1050;&#1043;&#1057;%202025\&#1052;&#1055;%20&#1060;&#1050;&#1043;&#1057;%202026\&#1048;&#1079;&#1084;&#1077;&#1085;&#1077;&#1085;&#1080;&#1103;%20&#1074;%20&#1052;&#1055;%20&#1086;&#1090;%2026.03.2026\&#1048;&#1079;&#1084;&#1077;&#1085;&#1077;&#1085;&#1080;&#1103;%2018.05.2026\&#1055;&#1088;&#1072;&#1074;&#1082;&#1072;%20&#1090;&#1072;&#1073;&#1083;&#1080;&#1094;&#1099;%203.2%20&#1055;&#1088;%20&#1086;&#1090;%2018.05.2026%20(&#1088;&#1077;&#1096;.%2019.03.2026)%20&#1043;&#1086;&#1090;&#1086;&#1074;&#1086;!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9078-15B9-44C2-B388-69B02F0D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6-06-30T12:05:00Z</dcterms:created>
  <dcterms:modified xsi:type="dcterms:W3CDTF">2026-06-30T12:51:00Z</dcterms:modified>
</cp:coreProperties>
</file>